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14BA" w14:textId="3B1AABD1" w:rsidR="004479E4" w:rsidRPr="00973FDD" w:rsidRDefault="0017340C" w:rsidP="00BE5D99">
      <w:pPr>
        <w:jc w:val="center"/>
        <w:rPr>
          <w:rFonts w:ascii="HGPｺﾞｼｯｸE" w:eastAsia="HGPｺﾞｼｯｸE" w:hAnsi="HGPｺﾞｼｯｸE"/>
          <w:sz w:val="32"/>
          <w:szCs w:val="32"/>
        </w:rPr>
      </w:pPr>
      <w:r w:rsidRPr="00973FDD">
        <w:rPr>
          <w:rFonts w:ascii="HGPｺﾞｼｯｸE" w:eastAsia="HGPｺﾞｼｯｸE" w:hAnsi="HGPｺﾞｼｯｸE" w:cs="Hiragino Mincho ProN"/>
          <w:b/>
          <w:sz w:val="32"/>
          <w:szCs w:val="32"/>
        </w:rPr>
        <w:t>20</w:t>
      </w:r>
      <w:r w:rsidR="00111A6C">
        <w:rPr>
          <w:rFonts w:ascii="HGPｺﾞｼｯｸE" w:eastAsia="HGPｺﾞｼｯｸE" w:hAnsi="HGPｺﾞｼｯｸE" w:cs="Hiragino Mincho ProN" w:hint="eastAsia"/>
          <w:b/>
          <w:sz w:val="32"/>
          <w:szCs w:val="32"/>
        </w:rPr>
        <w:t>2</w:t>
      </w:r>
      <w:r w:rsidR="00BB0672">
        <w:rPr>
          <w:rFonts w:ascii="HGPｺﾞｼｯｸE" w:eastAsia="HGPｺﾞｼｯｸE" w:hAnsi="HGPｺﾞｼｯｸE" w:cs="Hiragino Mincho ProN" w:hint="eastAsia"/>
          <w:b/>
          <w:sz w:val="32"/>
          <w:szCs w:val="32"/>
        </w:rPr>
        <w:t>4</w:t>
      </w:r>
      <w:r w:rsidR="00973FDD" w:rsidRPr="00973FDD">
        <w:rPr>
          <w:rFonts w:ascii="HGPｺﾞｼｯｸE" w:eastAsia="HGPｺﾞｼｯｸE" w:hAnsi="HGPｺﾞｼｯｸE" w:cs="Hiragino Mincho ProN"/>
          <w:b/>
          <w:sz w:val="32"/>
          <w:szCs w:val="32"/>
        </w:rPr>
        <w:t>.</w:t>
      </w:r>
      <w:r w:rsidR="008B6F0A">
        <w:rPr>
          <w:rFonts w:ascii="HGPｺﾞｼｯｸE" w:eastAsia="HGPｺﾞｼｯｸE" w:hAnsi="HGPｺﾞｼｯｸE" w:cs="Hiragino Mincho ProN" w:hint="eastAsia"/>
          <w:b/>
          <w:sz w:val="32"/>
          <w:szCs w:val="32"/>
        </w:rPr>
        <w:t>3</w:t>
      </w:r>
      <w:r w:rsidRPr="00973FDD">
        <w:rPr>
          <w:rFonts w:ascii="HGPｺﾞｼｯｸE" w:eastAsia="HGPｺﾞｼｯｸE" w:hAnsi="HGPｺﾞｼｯｸE" w:cs="Hiragino Mincho ProN"/>
          <w:b/>
          <w:sz w:val="32"/>
          <w:szCs w:val="32"/>
        </w:rPr>
        <w:t>.</w:t>
      </w:r>
      <w:r w:rsidR="008B6F0A">
        <w:rPr>
          <w:rFonts w:ascii="HGPｺﾞｼｯｸE" w:eastAsia="HGPｺﾞｼｯｸE" w:hAnsi="HGPｺﾞｼｯｸE" w:cs="Hiragino Mincho ProN"/>
          <w:b/>
          <w:sz w:val="32"/>
          <w:szCs w:val="32"/>
        </w:rPr>
        <w:t>1</w:t>
      </w:r>
      <w:r w:rsidR="00BB0672">
        <w:rPr>
          <w:rFonts w:ascii="HGPｺﾞｼｯｸE" w:eastAsia="HGPｺﾞｼｯｸE" w:hAnsi="HGPｺﾞｼｯｸE" w:cs="Hiragino Mincho ProN" w:hint="eastAsia"/>
          <w:b/>
          <w:sz w:val="32"/>
          <w:szCs w:val="32"/>
        </w:rPr>
        <w:t>0</w:t>
      </w:r>
      <w:r w:rsidR="006760AC" w:rsidRPr="00973FDD">
        <w:rPr>
          <w:rFonts w:ascii="HGPｺﾞｼｯｸE" w:eastAsia="HGPｺﾞｼｯｸE" w:hAnsi="HGPｺﾞｼｯｸE" w:cs="Hiragino Mincho ProN"/>
          <w:b/>
          <w:sz w:val="32"/>
          <w:szCs w:val="32"/>
        </w:rPr>
        <w:t>原発ゼロへのカウントダウンinかわさき集会</w:t>
      </w:r>
    </w:p>
    <w:p w14:paraId="168FE8BD" w14:textId="4BABED4E" w:rsidR="004479E4" w:rsidRPr="007130CB" w:rsidRDefault="006760AC" w:rsidP="00BE5D99">
      <w:pPr>
        <w:jc w:val="center"/>
        <w:rPr>
          <w:rFonts w:ascii="HGPｺﾞｼｯｸE" w:eastAsia="HGPｺﾞｼｯｸE" w:hAnsi="HGPｺﾞｼｯｸE" w:cs="Hiragino Mincho ProN"/>
          <w:b/>
          <w:sz w:val="30"/>
        </w:rPr>
      </w:pPr>
      <w:r w:rsidRPr="007130CB">
        <w:rPr>
          <w:rFonts w:ascii="HGPｺﾞｼｯｸE" w:eastAsia="HGPｺﾞｼｯｸE" w:hAnsi="HGPｺﾞｼｯｸE" w:cs="Hiragino Mincho ProN"/>
          <w:b/>
          <w:sz w:val="32"/>
          <w:szCs w:val="32"/>
        </w:rPr>
        <w:t>広告掲載のおねがい</w:t>
      </w:r>
    </w:p>
    <w:p w14:paraId="29E05F85" w14:textId="77777777" w:rsidR="009E1B1E" w:rsidRDefault="009E1B1E" w:rsidP="009E1B1E"/>
    <w:p w14:paraId="29113705" w14:textId="5E14F1B0" w:rsidR="00CF6076" w:rsidRPr="00CF6076" w:rsidRDefault="00CF6076" w:rsidP="00CF6076">
      <w:pPr>
        <w:ind w:firstLineChars="100" w:firstLine="220"/>
        <w:rPr>
          <w:rFonts w:ascii="Hiragino Mincho ProN" w:hAnsi="Hiragino Mincho ProN" w:cs="Hiragino Mincho ProN"/>
          <w:color w:val="000000" w:themeColor="text1"/>
        </w:rPr>
      </w:pPr>
      <w:r w:rsidRPr="00CF6076">
        <w:rPr>
          <w:rFonts w:ascii="Hiragino Mincho ProN" w:hAnsi="Hiragino Mincho ProN" w:cs="Hiragino Mincho ProN"/>
          <w:color w:val="000000" w:themeColor="text1"/>
        </w:rPr>
        <w:t>東京電力福島第一原子力発電所事故から</w:t>
      </w:r>
      <w:r>
        <w:rPr>
          <w:rFonts w:ascii="Hiragino Mincho ProN" w:hAnsi="Hiragino Mincho ProN" w:cs="Hiragino Mincho ProN" w:hint="eastAsia"/>
          <w:color w:val="000000" w:themeColor="text1"/>
        </w:rPr>
        <w:t>13</w:t>
      </w:r>
      <w:r w:rsidRPr="00CF6076">
        <w:rPr>
          <w:rFonts w:ascii="Hiragino Mincho ProN" w:hAnsi="Hiragino Mincho ProN" w:cs="Hiragino Mincho ProN"/>
          <w:color w:val="000000" w:themeColor="text1"/>
        </w:rPr>
        <w:t>年</w:t>
      </w:r>
      <w:r>
        <w:rPr>
          <w:rFonts w:ascii="Hiragino Mincho ProN" w:hAnsi="Hiragino Mincho ProN" w:cs="Hiragino Mincho ProN" w:hint="eastAsia"/>
          <w:color w:val="000000" w:themeColor="text1"/>
        </w:rPr>
        <w:t>が</w:t>
      </w:r>
      <w:r w:rsidRPr="00CF6076">
        <w:rPr>
          <w:rFonts w:ascii="Hiragino Mincho ProN" w:hAnsi="Hiragino Mincho ProN" w:cs="Hiragino Mincho ProN"/>
          <w:color w:val="000000" w:themeColor="text1"/>
        </w:rPr>
        <w:t>経ちます。福島原発事故は、東日本一帯を放射能で汚染する危険性をはらんだ深刻な事故でした。</w:t>
      </w:r>
    </w:p>
    <w:p w14:paraId="14788141" w14:textId="77777777" w:rsidR="00CF6076" w:rsidRPr="00CF6076" w:rsidRDefault="00CF6076" w:rsidP="00CF6076">
      <w:pPr>
        <w:ind w:firstLineChars="100" w:firstLine="220"/>
        <w:rPr>
          <w:rFonts w:ascii="Hiragino Mincho ProN" w:hAnsi="Hiragino Mincho ProN" w:cs="Hiragino Mincho ProN"/>
          <w:color w:val="000000" w:themeColor="text1"/>
        </w:rPr>
      </w:pPr>
      <w:r w:rsidRPr="00CF6076">
        <w:rPr>
          <w:rFonts w:ascii="Hiragino Mincho ProN" w:hAnsi="Hiragino Mincho ProN" w:cs="Hiragino Mincho ProN"/>
          <w:color w:val="000000" w:themeColor="text1"/>
        </w:rPr>
        <w:t>ところが、自民党政権は、事故直後の脱原発政策から原発推進へ方針転換し、とりわけ、岸田政権は、原発再稼働、原発の運転期間の実質的延長、原発の新増設をも認め、他方で、福島原発の汚染水の海洋投棄を強行するなど、原発推進を加速しています。</w:t>
      </w:r>
    </w:p>
    <w:p w14:paraId="50901991" w14:textId="2C750378" w:rsidR="00A243D1" w:rsidRPr="00CF6076" w:rsidRDefault="00CF6076" w:rsidP="00CF6076">
      <w:pPr>
        <w:ind w:firstLineChars="100" w:firstLine="220"/>
        <w:rPr>
          <w:rFonts w:ascii="Hiragino Mincho ProN" w:hAnsi="Hiragino Mincho ProN" w:cs="Hiragino Mincho ProN" w:hint="eastAsia"/>
          <w:color w:val="FF0000"/>
        </w:rPr>
      </w:pPr>
      <w:r w:rsidRPr="00CF6076">
        <w:rPr>
          <w:rFonts w:ascii="Hiragino Mincho ProN" w:hAnsi="Hiragino Mincho ProN" w:cs="Hiragino Mincho ProN"/>
          <w:color w:val="000000" w:themeColor="text1"/>
        </w:rPr>
        <w:t>この岸田政権の危険な姿勢に抵抗し、脱原発、再生エネ社会を実現することが、急務であり、将来の国民に対する責任です。</w:t>
      </w:r>
      <w:r>
        <w:rPr>
          <w:rFonts w:ascii="Hiragino Mincho ProN" w:hAnsi="Hiragino Mincho ProN" w:cs="Hiragino Mincho ProN" w:hint="eastAsia"/>
        </w:rPr>
        <w:t>このような思いから、私たちは</w:t>
      </w:r>
      <w:r w:rsidR="00350A83">
        <w:rPr>
          <w:rFonts w:ascii="Hiragino Mincho ProN" w:hAnsi="Hiragino Mincho ProN" w:cs="Hiragino Mincho ProN" w:hint="eastAsia"/>
          <w:b/>
          <w:bCs/>
          <w:sz w:val="24"/>
          <w:szCs w:val="24"/>
        </w:rPr>
        <w:t>202</w:t>
      </w:r>
      <w:r w:rsidR="00BB0672">
        <w:rPr>
          <w:rFonts w:ascii="Hiragino Mincho ProN" w:hAnsi="Hiragino Mincho ProN" w:cs="Hiragino Mincho ProN" w:hint="eastAsia"/>
          <w:b/>
          <w:bCs/>
          <w:sz w:val="24"/>
          <w:szCs w:val="24"/>
        </w:rPr>
        <w:t>4</w:t>
      </w:r>
      <w:r w:rsidR="009F1093" w:rsidRPr="00350A83">
        <w:rPr>
          <w:rFonts w:ascii="Hiragino Mincho ProN" w:hAnsi="Hiragino Mincho ProN" w:cs="Hiragino Mincho ProN" w:hint="eastAsia"/>
          <w:b/>
          <w:bCs/>
          <w:sz w:val="24"/>
          <w:szCs w:val="24"/>
        </w:rPr>
        <w:t>年</w:t>
      </w:r>
      <w:r w:rsidR="00350A83">
        <w:rPr>
          <w:rFonts w:ascii="Hiragino Mincho ProN" w:hAnsi="Hiragino Mincho ProN" w:cs="Hiragino Mincho ProN" w:hint="eastAsia"/>
          <w:b/>
          <w:bCs/>
          <w:sz w:val="24"/>
          <w:szCs w:val="24"/>
        </w:rPr>
        <w:t>3</w:t>
      </w:r>
      <w:r w:rsidR="009F1093" w:rsidRPr="00350A83">
        <w:rPr>
          <w:rFonts w:ascii="Hiragino Mincho ProN" w:hAnsi="Hiragino Mincho ProN" w:cs="Hiragino Mincho ProN" w:hint="eastAsia"/>
          <w:b/>
          <w:bCs/>
          <w:sz w:val="24"/>
          <w:szCs w:val="24"/>
        </w:rPr>
        <w:t>月</w:t>
      </w:r>
      <w:r w:rsidR="00350A83">
        <w:rPr>
          <w:rFonts w:ascii="Hiragino Mincho ProN" w:hAnsi="Hiragino Mincho ProN" w:cs="Hiragino Mincho ProN" w:hint="eastAsia"/>
          <w:b/>
          <w:bCs/>
          <w:sz w:val="24"/>
          <w:szCs w:val="24"/>
        </w:rPr>
        <w:t>1</w:t>
      </w:r>
      <w:r w:rsidR="00BB0672">
        <w:rPr>
          <w:rFonts w:ascii="Hiragino Mincho ProN" w:hAnsi="Hiragino Mincho ProN" w:cs="Hiragino Mincho ProN" w:hint="eastAsia"/>
          <w:b/>
          <w:bCs/>
          <w:sz w:val="24"/>
          <w:szCs w:val="24"/>
        </w:rPr>
        <w:t>0</w:t>
      </w:r>
      <w:r w:rsidR="009F1093" w:rsidRPr="00350A83">
        <w:rPr>
          <w:rFonts w:ascii="Hiragino Mincho ProN" w:hAnsi="Hiragino Mincho ProN" w:cs="Hiragino Mincho ProN" w:hint="eastAsia"/>
          <w:b/>
          <w:bCs/>
          <w:sz w:val="24"/>
          <w:szCs w:val="24"/>
        </w:rPr>
        <w:t>日（日）</w:t>
      </w:r>
    </w:p>
    <w:p w14:paraId="2F875BE1" w14:textId="386CB7CB" w:rsidR="00FD71D1" w:rsidRPr="00FD71D1" w:rsidRDefault="009F1093" w:rsidP="00A243D1">
      <w:pPr>
        <w:ind w:firstLineChars="100" w:firstLine="241"/>
        <w:jc w:val="center"/>
        <w:rPr>
          <w:rFonts w:ascii="Hiragino Mincho ProN" w:hAnsi="Hiragino Mincho ProN" w:cs="Hiragino Mincho ProN" w:hint="eastAsia"/>
        </w:rPr>
      </w:pPr>
      <w:r w:rsidRPr="00350A83">
        <w:rPr>
          <w:rFonts w:ascii="Hiragino Mincho ProN" w:hAnsi="Hiragino Mincho ProN" w:cs="Hiragino Mincho ProN" w:hint="eastAsia"/>
          <w:b/>
          <w:bCs/>
          <w:sz w:val="24"/>
          <w:szCs w:val="24"/>
          <w:u w:val="single"/>
        </w:rPr>
        <w:t>第１</w:t>
      </w:r>
      <w:r w:rsidR="00BB0672">
        <w:rPr>
          <w:rFonts w:ascii="Hiragino Mincho ProN" w:hAnsi="Hiragino Mincho ProN" w:cs="Hiragino Mincho ProN" w:hint="eastAsia"/>
          <w:b/>
          <w:bCs/>
          <w:sz w:val="24"/>
          <w:szCs w:val="24"/>
          <w:u w:val="single"/>
        </w:rPr>
        <w:t>３</w:t>
      </w:r>
      <w:r w:rsidRPr="00350A83">
        <w:rPr>
          <w:rFonts w:ascii="Hiragino Mincho ProN" w:hAnsi="Hiragino Mincho ProN" w:cs="Hiragino Mincho ProN" w:hint="eastAsia"/>
          <w:b/>
          <w:bCs/>
          <w:sz w:val="24"/>
          <w:szCs w:val="24"/>
          <w:u w:val="single"/>
        </w:rPr>
        <w:t>回原発ゼロへのカウントダウン</w:t>
      </w:r>
      <w:r w:rsidRPr="00350A83">
        <w:rPr>
          <w:rFonts w:ascii="Hiragino Mincho ProN" w:hAnsi="Hiragino Mincho ProN" w:cs="Hiragino Mincho ProN" w:hint="eastAsia"/>
          <w:b/>
          <w:bCs/>
          <w:sz w:val="24"/>
          <w:szCs w:val="24"/>
          <w:u w:val="single"/>
        </w:rPr>
        <w:t>in</w:t>
      </w:r>
      <w:r w:rsidRPr="00350A83">
        <w:rPr>
          <w:rFonts w:ascii="Hiragino Mincho ProN" w:hAnsi="Hiragino Mincho ProN" w:cs="Hiragino Mincho ProN" w:hint="eastAsia"/>
          <w:b/>
          <w:bCs/>
          <w:sz w:val="24"/>
          <w:szCs w:val="24"/>
          <w:u w:val="single"/>
        </w:rPr>
        <w:t>かわさき集会</w:t>
      </w:r>
      <w:r w:rsidR="00FD71D1" w:rsidRPr="00FD71D1">
        <w:rPr>
          <w:rFonts w:ascii="Hiragino Mincho ProN" w:hAnsi="Hiragino Mincho ProN" w:cs="Hiragino Mincho ProN" w:hint="eastAsia"/>
        </w:rPr>
        <w:t>を行います。</w:t>
      </w:r>
    </w:p>
    <w:p w14:paraId="6788104A" w14:textId="73E72452" w:rsidR="00F50336" w:rsidRDefault="009F1093" w:rsidP="00FD71D1">
      <w:pPr>
        <w:ind w:firstLineChars="100" w:firstLine="220"/>
        <w:rPr>
          <w:rFonts w:ascii="Hiragino Mincho ProN" w:hAnsi="Hiragino Mincho ProN" w:cs="Hiragino Mincho ProN" w:hint="eastAsia"/>
        </w:rPr>
      </w:pPr>
      <w:r>
        <w:rPr>
          <w:rFonts w:ascii="Hiragino Mincho ProN" w:hAnsi="Hiragino Mincho ProN" w:cs="Hiragino Mincho ProN" w:hint="eastAsia"/>
        </w:rPr>
        <w:t>つきましては、</w:t>
      </w:r>
      <w:r>
        <w:rPr>
          <w:rFonts w:ascii="Hiragino Mincho ProN" w:hAnsi="Hiragino Mincho ProN" w:cs="Hiragino Mincho ProN"/>
        </w:rPr>
        <w:t>日頃お世話になっております皆様方に</w:t>
      </w:r>
      <w:r w:rsidR="001268A8">
        <w:rPr>
          <w:rFonts w:ascii="Hiragino Mincho ProN" w:hAnsi="Hiragino Mincho ProN" w:cs="Hiragino Mincho ProN" w:hint="eastAsia"/>
        </w:rPr>
        <w:t>今</w:t>
      </w:r>
      <w:r>
        <w:rPr>
          <w:rFonts w:ascii="Hiragino Mincho ProN" w:hAnsi="Hiragino Mincho ProN" w:cs="Hiragino Mincho ProN"/>
        </w:rPr>
        <w:t>集会へのご理解と、</w:t>
      </w:r>
      <w:r w:rsidR="00513EFD">
        <w:rPr>
          <w:rFonts w:ascii="Hiragino Mincho ProN" w:hAnsi="Hiragino Mincho ProN" w:cs="Hiragino Mincho ProN"/>
        </w:rPr>
        <w:t>広告掲載のご協力を</w:t>
      </w:r>
      <w:r w:rsidR="001268A8">
        <w:rPr>
          <w:rFonts w:ascii="Hiragino Mincho ProN" w:hAnsi="Hiragino Mincho ProN" w:cs="Hiragino Mincho ProN"/>
        </w:rPr>
        <w:t>お願い申し上げます</w:t>
      </w:r>
      <w:r w:rsidR="001268A8">
        <w:rPr>
          <w:rFonts w:ascii="Hiragino Mincho ProN" w:hAnsi="Hiragino Mincho ProN" w:cs="Hiragino Mincho ProN" w:hint="eastAsia"/>
        </w:rPr>
        <w:t>。</w:t>
      </w:r>
      <w:r w:rsidR="00CA249D">
        <w:rPr>
          <w:rFonts w:ascii="Hiragino Mincho ProN" w:hAnsi="Hiragino Mincho ProN" w:cs="Hiragino Mincho ProN" w:hint="eastAsia"/>
        </w:rPr>
        <w:t>参考に</w:t>
      </w:r>
      <w:r w:rsidR="00CA249D">
        <w:rPr>
          <w:rFonts w:ascii="Hiragino Mincho ProN" w:hAnsi="Hiragino Mincho ProN" w:cs="Hiragino Mincho ProN" w:hint="eastAsia"/>
        </w:rPr>
        <w:t>20</w:t>
      </w:r>
      <w:r w:rsidR="009F5C85">
        <w:rPr>
          <w:rFonts w:ascii="Hiragino Mincho ProN" w:hAnsi="Hiragino Mincho ProN" w:cs="Hiragino Mincho ProN" w:hint="eastAsia"/>
        </w:rPr>
        <w:t>2</w:t>
      </w:r>
      <w:r w:rsidR="00BB0672">
        <w:rPr>
          <w:rFonts w:ascii="Hiragino Mincho ProN" w:hAnsi="Hiragino Mincho ProN" w:cs="Hiragino Mincho ProN" w:hint="eastAsia"/>
        </w:rPr>
        <w:t>3</w:t>
      </w:r>
      <w:r w:rsidR="00CA249D">
        <w:rPr>
          <w:rFonts w:ascii="Hiragino Mincho ProN" w:hAnsi="Hiragino Mincho ProN" w:cs="Hiragino Mincho ProN" w:hint="eastAsia"/>
        </w:rPr>
        <w:t>年の広告一覧を添付</w:t>
      </w:r>
      <w:r w:rsidR="00FD1C88">
        <w:rPr>
          <w:rFonts w:ascii="Hiragino Mincho ProN" w:hAnsi="Hiragino Mincho ProN" w:cs="Hiragino Mincho ProN" w:hint="eastAsia"/>
        </w:rPr>
        <w:t>いた</w:t>
      </w:r>
      <w:r w:rsidR="00CA249D">
        <w:rPr>
          <w:rFonts w:ascii="Hiragino Mincho ProN" w:hAnsi="Hiragino Mincho ProN" w:cs="Hiragino Mincho ProN" w:hint="eastAsia"/>
        </w:rPr>
        <w:t>します。</w:t>
      </w:r>
    </w:p>
    <w:p w14:paraId="69169E34" w14:textId="3D086FE7" w:rsidR="00601BD7" w:rsidRPr="00A243D1" w:rsidRDefault="00601BD7" w:rsidP="00A243D1">
      <w:pPr>
        <w:ind w:firstLineChars="100" w:firstLine="220"/>
        <w:rPr>
          <w:rFonts w:ascii="Hiragino Mincho ProN" w:hAnsi="Hiragino Mincho ProN" w:cs="Hiragino Mincho ProN" w:hint="eastAsia"/>
        </w:rPr>
      </w:pPr>
      <w:r>
        <w:rPr>
          <w:rFonts w:ascii="Hiragino Mincho ProN" w:hAnsi="Hiragino Mincho ProN" w:cs="Hiragino Mincho ProN" w:hint="eastAsia"/>
        </w:rPr>
        <w:t>ご賛同いただける場合、</w:t>
      </w:r>
      <w:r w:rsidR="00F24417">
        <w:rPr>
          <w:rFonts w:ascii="Hiragino Mincho ProN" w:hAnsi="Hiragino Mincho ProN" w:cs="Hiragino Mincho ProN" w:hint="eastAsia"/>
        </w:rPr>
        <w:t>下記の</w:t>
      </w:r>
      <w:r w:rsidR="00083DE8">
        <w:rPr>
          <w:rFonts w:ascii="Hiragino Mincho ProN" w:hAnsi="Hiragino Mincho ProN" w:cs="Hiragino Mincho ProN" w:hint="eastAsia"/>
        </w:rPr>
        <w:t>広告レイアウトと連絡先</w:t>
      </w:r>
      <w:r w:rsidR="009048DB">
        <w:rPr>
          <w:rFonts w:ascii="Hiragino Mincho ProN" w:hAnsi="Hiragino Mincho ProN" w:cs="Hiragino Mincho ProN" w:hint="eastAsia"/>
        </w:rPr>
        <w:t>等</w:t>
      </w:r>
      <w:r w:rsidR="00F24417">
        <w:rPr>
          <w:rFonts w:ascii="Hiragino Mincho ProN" w:hAnsi="Hiragino Mincho ProN" w:cs="Hiragino Mincho ProN" w:hint="eastAsia"/>
        </w:rPr>
        <w:t>を</w:t>
      </w:r>
      <w:r w:rsidR="00F24417" w:rsidRPr="00BE5D99">
        <w:rPr>
          <w:rFonts w:ascii="Hiragino Mincho ProN" w:hAnsi="Hiragino Mincho ProN" w:cs="Hiragino Mincho ProN" w:hint="eastAsia"/>
          <w:b/>
          <w:bCs/>
          <w:sz w:val="24"/>
          <w:szCs w:val="24"/>
          <w:u w:val="single"/>
        </w:rPr>
        <w:t>2</w:t>
      </w:r>
      <w:r w:rsidR="00F24417" w:rsidRPr="00BE5D99">
        <w:rPr>
          <w:rFonts w:ascii="Hiragino Mincho ProN" w:hAnsi="Hiragino Mincho ProN" w:cs="Hiragino Mincho ProN" w:hint="eastAsia"/>
          <w:b/>
          <w:bCs/>
          <w:sz w:val="24"/>
          <w:szCs w:val="24"/>
          <w:u w:val="single"/>
        </w:rPr>
        <w:t>月末まで</w:t>
      </w:r>
      <w:r w:rsidR="00F24417" w:rsidRPr="007130CB">
        <w:rPr>
          <w:rFonts w:ascii="Hiragino Mincho ProN" w:hAnsi="Hiragino Mincho ProN" w:cs="Hiragino Mincho ProN" w:hint="eastAsia"/>
          <w:b/>
          <w:bCs/>
          <w:sz w:val="24"/>
          <w:szCs w:val="24"/>
        </w:rPr>
        <w:t>に</w:t>
      </w:r>
      <w:r w:rsidR="001268A8" w:rsidRPr="007130CB">
        <w:rPr>
          <w:rFonts w:ascii="Hiragino Mincho ProN" w:hAnsi="Hiragino Mincho ProN" w:cs="Hiragino Mincho ProN" w:hint="eastAsia"/>
          <w:b/>
          <w:bCs/>
          <w:sz w:val="24"/>
          <w:szCs w:val="24"/>
        </w:rPr>
        <w:t>メール</w:t>
      </w:r>
      <w:r w:rsidR="00907EAA">
        <w:rPr>
          <w:rFonts w:ascii="Hiragino Mincho ProN" w:hAnsi="Hiragino Mincho ProN" w:cs="Hiragino Mincho ProN" w:hint="eastAsia"/>
          <w:b/>
          <w:bCs/>
          <w:sz w:val="24"/>
          <w:szCs w:val="24"/>
        </w:rPr>
        <w:t>、</w:t>
      </w:r>
      <w:r>
        <w:rPr>
          <w:rFonts w:ascii="Hiragino Mincho ProN" w:hAnsi="Hiragino Mincho ProN" w:cs="Hiragino Mincho ProN" w:hint="eastAsia"/>
          <w:b/>
          <w:sz w:val="24"/>
          <w:szCs w:val="24"/>
        </w:rPr>
        <w:t>実行委員への手渡し</w:t>
      </w:r>
      <w:r w:rsidR="00907EAA">
        <w:rPr>
          <w:rFonts w:ascii="Hiragino Mincho ProN" w:hAnsi="Hiragino Mincho ProN" w:cs="Hiragino Mincho ProN" w:hint="eastAsia"/>
          <w:b/>
          <w:sz w:val="24"/>
          <w:szCs w:val="24"/>
        </w:rPr>
        <w:t>、または</w:t>
      </w:r>
      <w:r>
        <w:rPr>
          <w:rFonts w:ascii="Hiragino Mincho ProN" w:hAnsi="Hiragino Mincho ProN" w:cs="Hiragino Mincho ProN" w:hint="eastAsia"/>
          <w:b/>
          <w:sz w:val="24"/>
          <w:szCs w:val="24"/>
        </w:rPr>
        <w:t>郵送にて、</w:t>
      </w:r>
      <w:r w:rsidR="00F24417">
        <w:rPr>
          <w:rFonts w:ascii="Hiragino Mincho ProN" w:hAnsi="Hiragino Mincho ProN" w:cs="Hiragino Mincho ProN" w:hint="eastAsia"/>
        </w:rPr>
        <w:t>お知らせ</w:t>
      </w:r>
      <w:r w:rsidR="001268A8">
        <w:rPr>
          <w:rFonts w:ascii="Hiragino Mincho ProN" w:hAnsi="Hiragino Mincho ProN" w:cs="Hiragino Mincho ProN" w:hint="eastAsia"/>
        </w:rPr>
        <w:t>ください。</w:t>
      </w:r>
      <w:r w:rsidR="00786AB2">
        <w:rPr>
          <w:rFonts w:hint="eastAsia"/>
        </w:rPr>
        <w:t>尚、</w:t>
      </w:r>
      <w:r>
        <w:rPr>
          <w:rFonts w:hint="eastAsia"/>
        </w:rPr>
        <w:t>広告は、集会プログラムへの掲載、および</w:t>
      </w:r>
      <w:r w:rsidR="00CA249D">
        <w:rPr>
          <w:rFonts w:hint="eastAsia"/>
        </w:rPr>
        <w:t>原発ゼロへのカウントダウン</w:t>
      </w:r>
      <w:r w:rsidR="00CA249D">
        <w:rPr>
          <w:rFonts w:hint="eastAsia"/>
        </w:rPr>
        <w:t>i</w:t>
      </w:r>
      <w:r w:rsidR="00CA249D">
        <w:t>n</w:t>
      </w:r>
      <w:r w:rsidR="00CA249D">
        <w:rPr>
          <w:rFonts w:hint="eastAsia"/>
        </w:rPr>
        <w:t>かわさき</w:t>
      </w:r>
      <w:r>
        <w:rPr>
          <w:rFonts w:hint="eastAsia"/>
        </w:rPr>
        <w:t>ホームページに掲載いたします。</w:t>
      </w:r>
    </w:p>
    <w:p w14:paraId="226E837B" w14:textId="6A55B16B" w:rsidR="002A321D" w:rsidRDefault="00416621" w:rsidP="007130CB">
      <w:pPr>
        <w:ind w:firstLineChars="100" w:firstLine="220"/>
      </w:pPr>
      <w:r>
        <w:rPr>
          <w:noProof/>
        </w:rPr>
        <mc:AlternateContent>
          <mc:Choice Requires="wps">
            <w:drawing>
              <wp:anchor distT="0" distB="0" distL="114300" distR="114300" simplePos="0" relativeHeight="251658240" behindDoc="0" locked="0" layoutInCell="1" allowOverlap="1" wp14:anchorId="7263EE9F" wp14:editId="113AC75B">
                <wp:simplePos x="0" y="0"/>
                <wp:positionH relativeFrom="column">
                  <wp:posOffset>5070475</wp:posOffset>
                </wp:positionH>
                <wp:positionV relativeFrom="paragraph">
                  <wp:posOffset>322580</wp:posOffset>
                </wp:positionV>
                <wp:extent cx="1800225" cy="1440180"/>
                <wp:effectExtent l="0" t="0" r="2857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401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47EC3" id="Rectangle 2" o:spid="_x0000_s1026" style="position:absolute;left:0;text-align:left;margin-left:399.25pt;margin-top:25.4pt;width:141.7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">
                <v:textbox inset="5.85pt,.7pt,5.85pt,.7pt"/>
              </v:rect>
            </w:pict>
          </mc:Fallback>
        </mc:AlternateContent>
      </w:r>
      <w:r w:rsidR="009F5C85">
        <w:rPr>
          <w:rFonts w:hint="eastAsia"/>
        </w:rPr>
        <w:t>基本的に現地開催を予定していますが、</w:t>
      </w:r>
      <w:r w:rsidR="00BB0672">
        <w:rPr>
          <w:rFonts w:hint="eastAsia"/>
        </w:rPr>
        <w:t>やむを得ず</w:t>
      </w:r>
      <w:r w:rsidR="00CA249D">
        <w:rPr>
          <w:rFonts w:hint="eastAsia"/>
        </w:rPr>
        <w:t>オンライン集会</w:t>
      </w:r>
      <w:r w:rsidR="00BB0672">
        <w:rPr>
          <w:rFonts w:hint="eastAsia"/>
        </w:rPr>
        <w:t>などへの変更があった場合には、</w:t>
      </w:r>
      <w:r w:rsidR="00CA249D">
        <w:rPr>
          <w:rFonts w:hint="eastAsia"/>
        </w:rPr>
        <w:t>オンライン</w:t>
      </w:r>
      <w:r w:rsidR="00BB0672">
        <w:rPr>
          <w:rFonts w:hint="eastAsia"/>
        </w:rPr>
        <w:t>上</w:t>
      </w:r>
      <w:r w:rsidR="00CA249D">
        <w:rPr>
          <w:rFonts w:hint="eastAsia"/>
        </w:rPr>
        <w:t>で</w:t>
      </w:r>
      <w:r w:rsidR="00E175AF">
        <w:rPr>
          <w:rFonts w:hint="eastAsia"/>
        </w:rPr>
        <w:t>の</w:t>
      </w:r>
      <w:r w:rsidR="00BB0672">
        <w:rPr>
          <w:rFonts w:hint="eastAsia"/>
        </w:rPr>
        <w:t>広告</w:t>
      </w:r>
      <w:r w:rsidR="00CA249D">
        <w:rPr>
          <w:rFonts w:hint="eastAsia"/>
        </w:rPr>
        <w:t>表示</w:t>
      </w:r>
      <w:r w:rsidR="00BB0672">
        <w:rPr>
          <w:rFonts w:hint="eastAsia"/>
        </w:rPr>
        <w:t>や</w:t>
      </w:r>
      <w:r w:rsidR="00CA249D">
        <w:rPr>
          <w:rFonts w:hint="eastAsia"/>
        </w:rPr>
        <w:t>読み上げ</w:t>
      </w:r>
      <w:r w:rsidR="00E175AF">
        <w:rPr>
          <w:rFonts w:hint="eastAsia"/>
        </w:rPr>
        <w:t>で</w:t>
      </w:r>
      <w:r w:rsidR="00CA249D">
        <w:rPr>
          <w:rFonts w:hint="eastAsia"/>
        </w:rPr>
        <w:t>のご紹介</w:t>
      </w:r>
      <w:r w:rsidR="00E175AF">
        <w:rPr>
          <w:rFonts w:hint="eastAsia"/>
        </w:rPr>
        <w:t>を</w:t>
      </w:r>
      <w:r w:rsidR="007130CB">
        <w:rPr>
          <w:rFonts w:hint="eastAsia"/>
        </w:rPr>
        <w:t>いたします。</w:t>
      </w:r>
    </w:p>
    <w:p w14:paraId="72293D35" w14:textId="4CB64263" w:rsidR="004479E4" w:rsidRDefault="006760AC" w:rsidP="00CF6076">
      <w:pPr>
        <w:ind w:firstLineChars="500" w:firstLine="1305"/>
      </w:pPr>
      <w:r w:rsidRPr="007130CB">
        <w:rPr>
          <w:rFonts w:ascii="Hiragino Sans" w:hAnsi="Hiragino Sans" w:cs="Hiragino Sans"/>
          <w:b/>
          <w:bCs/>
          <w:color w:val="000000"/>
          <w:sz w:val="26"/>
          <w:u w:val="thick"/>
        </w:rPr>
        <w:t xml:space="preserve">広告協力費　</w:t>
      </w:r>
      <w:r w:rsidR="00401C6B">
        <w:rPr>
          <w:rFonts w:ascii="Hiragino Sans" w:hAnsi="Hiragino Sans" w:cs="Hiragino Sans" w:hint="eastAsia"/>
          <w:b/>
          <w:bCs/>
          <w:color w:val="000000"/>
          <w:sz w:val="26"/>
          <w:u w:val="thick"/>
        </w:rPr>
        <w:t>1</w:t>
      </w:r>
      <w:r w:rsidRPr="007130CB">
        <w:rPr>
          <w:rFonts w:ascii="Hiragino Sans" w:hAnsi="Hiragino Sans" w:cs="Hiragino Sans"/>
          <w:b/>
          <w:bCs/>
          <w:color w:val="000000"/>
          <w:sz w:val="26"/>
          <w:u w:val="thick"/>
        </w:rPr>
        <w:t xml:space="preserve">マス　</w:t>
      </w:r>
      <w:r w:rsidRPr="007130CB">
        <w:rPr>
          <w:rFonts w:ascii="Hiragino Sans" w:hAnsi="Hiragino Sans" w:cs="Hiragino Sans"/>
          <w:b/>
          <w:bCs/>
          <w:color w:val="000000"/>
          <w:sz w:val="26"/>
          <w:u w:val="thick"/>
        </w:rPr>
        <w:t>5,000</w:t>
      </w:r>
      <w:r w:rsidRPr="007130CB">
        <w:rPr>
          <w:rFonts w:ascii="Hiragino Sans" w:hAnsi="Hiragino Sans" w:cs="Hiragino Sans"/>
          <w:b/>
          <w:bCs/>
          <w:color w:val="000000"/>
          <w:sz w:val="26"/>
          <w:u w:val="thick"/>
        </w:rPr>
        <w:t>円</w:t>
      </w:r>
      <w:r>
        <w:rPr>
          <w:rFonts w:ascii="Hiragino Sans" w:hAnsi="Hiragino Sans" w:cs="Hiragino Sans"/>
          <w:color w:val="000000"/>
          <w:sz w:val="26"/>
          <w:u w:val="thick"/>
        </w:rPr>
        <w:t xml:space="preserve">　</w:t>
      </w:r>
      <w:r w:rsidR="00416621">
        <w:rPr>
          <w:rFonts w:ascii="Hiragino Sans" w:hAnsi="Hiragino Sans" w:cs="Hiragino Sans" w:hint="eastAsia"/>
          <w:color w:val="000000"/>
          <w:sz w:val="26"/>
          <w:u w:val="thick"/>
        </w:rPr>
        <w:t>5</w:t>
      </w:r>
      <w:r>
        <w:rPr>
          <w:rFonts w:ascii="Hiragino Sans" w:hAnsi="Hiragino Sans" w:cs="Hiragino Sans"/>
          <w:color w:val="000000"/>
          <w:sz w:val="26"/>
          <w:u w:val="thick"/>
        </w:rPr>
        <w:t>㎝</w:t>
      </w:r>
      <w:r>
        <w:rPr>
          <w:rFonts w:ascii="Hiragino Sans" w:hAnsi="Hiragino Sans" w:cs="Hiragino Sans"/>
          <w:color w:val="000000"/>
          <w:sz w:val="26"/>
          <w:u w:val="thick"/>
        </w:rPr>
        <w:t>×</w:t>
      </w:r>
      <w:r w:rsidR="00416621">
        <w:rPr>
          <w:rFonts w:ascii="Hiragino Sans" w:hAnsi="Hiragino Sans" w:cs="Hiragino Sans" w:hint="eastAsia"/>
          <w:color w:val="000000"/>
          <w:sz w:val="26"/>
          <w:u w:val="thick"/>
        </w:rPr>
        <w:t>4</w:t>
      </w:r>
      <w:r>
        <w:rPr>
          <w:rFonts w:ascii="Hiragino Sans" w:hAnsi="Hiragino Sans" w:cs="Hiragino Sans"/>
          <w:color w:val="000000"/>
          <w:sz w:val="26"/>
          <w:u w:val="thick"/>
        </w:rPr>
        <w:t>㎝</w:t>
      </w:r>
      <w:r>
        <w:rPr>
          <w:rFonts w:ascii="Hiragino Sans" w:hAnsi="Hiragino Sans" w:cs="Hiragino Sans"/>
          <w:color w:val="000000"/>
          <w:sz w:val="26"/>
        </w:rPr>
        <w:t xml:space="preserve"> </w:t>
      </w:r>
    </w:p>
    <w:p w14:paraId="2548A7E9" w14:textId="3027D77E" w:rsidR="004479E4" w:rsidRDefault="006760AC">
      <w:r>
        <w:rPr>
          <w:rFonts w:ascii="Hiragino Sans" w:hAnsi="Hiragino Sans" w:cs="Hiragino Sans"/>
          <w:color w:val="000000"/>
        </w:rPr>
        <w:t>【広告掲載について】</w:t>
      </w:r>
    </w:p>
    <w:p w14:paraId="65FEDCA8" w14:textId="5691B1A7" w:rsidR="004479E4" w:rsidRDefault="00CA249D" w:rsidP="00A243D1">
      <w:pPr>
        <w:spacing w:after="0"/>
      </w:pPr>
      <w:r>
        <w:rPr>
          <w:rFonts w:ascii="Hiragino Mincho ProN" w:hAnsi="Hiragino Mincho ProN" w:cs="Hiragino Mincho ProN" w:hint="eastAsia"/>
          <w:color w:val="000000"/>
        </w:rPr>
        <w:t>広告レイアウトを作成し、右記枠内に貼り付けてください</w:t>
      </w:r>
    </w:p>
    <w:p w14:paraId="7CEC04B5" w14:textId="2C1E5D02" w:rsidR="00A243D1" w:rsidRDefault="00A243D1" w:rsidP="007130CB">
      <w:r>
        <w:rPr>
          <w:rFonts w:hint="eastAsia"/>
        </w:rPr>
        <w:t>前年と同様のレイアウトを希望される方は、その旨をご記入ください。</w:t>
      </w:r>
    </w:p>
    <w:p w14:paraId="275C17E0" w14:textId="4C05BFA0" w:rsidR="00416621" w:rsidRPr="00416621" w:rsidRDefault="00416621" w:rsidP="007130CB"/>
    <w:p w14:paraId="6DFE68E1" w14:textId="53877D81" w:rsidR="00AD1282" w:rsidRPr="00AD1282" w:rsidRDefault="00AD1282" w:rsidP="00AD1282">
      <w:pPr>
        <w:rPr>
          <w:u w:val="single"/>
        </w:rPr>
      </w:pPr>
      <w:r w:rsidRPr="00AD1282">
        <w:rPr>
          <w:rFonts w:hint="eastAsia"/>
          <w:u w:val="single"/>
        </w:rPr>
        <w:t>広告協力費</w:t>
      </w:r>
      <w:r>
        <w:rPr>
          <w:rFonts w:hint="eastAsia"/>
          <w:u w:val="single"/>
        </w:rPr>
        <w:t>は</w:t>
      </w:r>
      <w:r w:rsidRPr="00AD1282">
        <w:rPr>
          <w:rFonts w:hint="eastAsia"/>
          <w:u w:val="single"/>
        </w:rPr>
        <w:t>実行委員</w:t>
      </w:r>
      <w:r>
        <w:rPr>
          <w:rFonts w:hint="eastAsia"/>
          <w:u w:val="single"/>
        </w:rPr>
        <w:t>へ</w:t>
      </w:r>
      <w:r w:rsidRPr="00AD1282">
        <w:rPr>
          <w:rFonts w:hint="eastAsia"/>
          <w:u w:val="single"/>
        </w:rPr>
        <w:t>手渡し、</w:t>
      </w:r>
      <w:r w:rsidR="00B75811">
        <w:rPr>
          <w:rFonts w:hint="eastAsia"/>
          <w:u w:val="single"/>
        </w:rPr>
        <w:t>または</w:t>
      </w:r>
      <w:r w:rsidRPr="00AD1282">
        <w:rPr>
          <w:rFonts w:hint="eastAsia"/>
          <w:u w:val="single"/>
        </w:rPr>
        <w:t>下記口座へ入金</w:t>
      </w:r>
      <w:r w:rsidRPr="00AD1282">
        <w:rPr>
          <w:u w:val="single"/>
        </w:rPr>
        <w:t>をお願いします。</w:t>
      </w:r>
    </w:p>
    <w:p w14:paraId="540A7839" w14:textId="02FA5A25" w:rsidR="00AD1282" w:rsidRPr="00AD1282" w:rsidRDefault="00B24492" w:rsidP="00AD1282">
      <w:pPr>
        <w:rPr>
          <w:u w:val="single"/>
        </w:rPr>
      </w:pPr>
      <w:r>
        <w:rPr>
          <w:rFonts w:hint="eastAsia"/>
          <w:u w:val="single"/>
        </w:rPr>
        <w:t>○</w:t>
      </w:r>
      <w:r w:rsidR="00AD1282" w:rsidRPr="00AD1282">
        <w:rPr>
          <w:rFonts w:hint="eastAsia"/>
          <w:u w:val="single"/>
        </w:rPr>
        <w:t>郵便振替　口座記号</w:t>
      </w:r>
      <w:r w:rsidR="00AD1282" w:rsidRPr="00AD1282">
        <w:rPr>
          <w:rFonts w:hint="eastAsia"/>
          <w:u w:val="single"/>
        </w:rPr>
        <w:t xml:space="preserve"> </w:t>
      </w:r>
      <w:r w:rsidR="00AD1282" w:rsidRPr="00AD1282">
        <w:rPr>
          <w:u w:val="single"/>
        </w:rPr>
        <w:t>00270-1</w:t>
      </w:r>
      <w:r w:rsidR="00AD1282" w:rsidRPr="00AD1282">
        <w:rPr>
          <w:u w:val="single"/>
        </w:rPr>
        <w:t xml:space="preserve">　口座番号</w:t>
      </w:r>
      <w:r w:rsidR="00AD1282" w:rsidRPr="00AD1282">
        <w:rPr>
          <w:rFonts w:hint="eastAsia"/>
          <w:u w:val="single"/>
        </w:rPr>
        <w:t xml:space="preserve"> </w:t>
      </w:r>
      <w:r w:rsidR="00AD1282" w:rsidRPr="00AD1282">
        <w:rPr>
          <w:u w:val="single"/>
        </w:rPr>
        <w:t xml:space="preserve">50564 </w:t>
      </w:r>
      <w:r w:rsidR="00AD1282" w:rsidRPr="00AD1282">
        <w:rPr>
          <w:u w:val="single"/>
        </w:rPr>
        <w:t xml:space="preserve">　加入者名</w:t>
      </w:r>
      <w:r w:rsidR="00AD1282" w:rsidRPr="00AD1282">
        <w:rPr>
          <w:rFonts w:hint="eastAsia"/>
          <w:u w:val="single"/>
        </w:rPr>
        <w:t xml:space="preserve"> </w:t>
      </w:r>
      <w:r w:rsidR="00AD1282" w:rsidRPr="00AD1282">
        <w:rPr>
          <w:u w:val="single"/>
        </w:rPr>
        <w:t xml:space="preserve"> </w:t>
      </w:r>
      <w:r w:rsidR="00AD1282" w:rsidRPr="00AD1282">
        <w:rPr>
          <w:u w:val="single"/>
        </w:rPr>
        <w:t>原発ゼロへのカウントダウン</w:t>
      </w:r>
      <w:r w:rsidR="00AD1282" w:rsidRPr="00AD1282">
        <w:rPr>
          <w:rFonts w:hint="eastAsia"/>
          <w:u w:val="single"/>
        </w:rPr>
        <w:t>ｉｎかわさき</w:t>
      </w:r>
    </w:p>
    <w:p w14:paraId="3FE340F4" w14:textId="7D8D9DC1" w:rsidR="00B24492" w:rsidRDefault="00B24492" w:rsidP="00AD1282">
      <w:pPr>
        <w:rPr>
          <w:u w:val="single"/>
        </w:rPr>
      </w:pPr>
      <w:r>
        <w:rPr>
          <w:rFonts w:hint="eastAsia"/>
          <w:u w:val="single"/>
        </w:rPr>
        <w:t>○</w:t>
      </w:r>
      <w:r w:rsidR="00AD1282" w:rsidRPr="00AD1282">
        <w:rPr>
          <w:rFonts w:hint="eastAsia"/>
          <w:u w:val="single"/>
        </w:rPr>
        <w:t>他の金融機関からの振込　銀行名　ゆうちょ銀行　金融機関コード</w:t>
      </w:r>
      <w:r w:rsidR="00AD1282" w:rsidRPr="00AD1282">
        <w:rPr>
          <w:rFonts w:hint="eastAsia"/>
          <w:u w:val="single"/>
        </w:rPr>
        <w:t xml:space="preserve"> </w:t>
      </w:r>
      <w:r w:rsidR="00AD1282" w:rsidRPr="00AD1282">
        <w:rPr>
          <w:u w:val="single"/>
        </w:rPr>
        <w:t>9900</w:t>
      </w:r>
      <w:r w:rsidR="00AD1282" w:rsidRPr="00AD1282">
        <w:rPr>
          <w:u w:val="single"/>
        </w:rPr>
        <w:t xml:space="preserve">　店番</w:t>
      </w:r>
      <w:r w:rsidR="00AD1282" w:rsidRPr="00AD1282">
        <w:rPr>
          <w:rFonts w:hint="eastAsia"/>
          <w:u w:val="single"/>
        </w:rPr>
        <w:t xml:space="preserve"> </w:t>
      </w:r>
      <w:r w:rsidR="00AD1282" w:rsidRPr="00AD1282">
        <w:rPr>
          <w:u w:val="single"/>
        </w:rPr>
        <w:t>029</w:t>
      </w:r>
      <w:r w:rsidR="00AD1282" w:rsidRPr="00AD1282">
        <w:rPr>
          <w:u w:val="single"/>
        </w:rPr>
        <w:t xml:space="preserve">　預金種目</w:t>
      </w:r>
      <w:r w:rsidR="00AD1282" w:rsidRPr="00AD1282">
        <w:rPr>
          <w:rFonts w:hint="eastAsia"/>
          <w:u w:val="single"/>
        </w:rPr>
        <w:t xml:space="preserve"> </w:t>
      </w:r>
      <w:r w:rsidR="00AD1282" w:rsidRPr="00AD1282">
        <w:rPr>
          <w:u w:val="single"/>
        </w:rPr>
        <w:t xml:space="preserve">当座　</w:t>
      </w:r>
    </w:p>
    <w:p w14:paraId="7D640EAA" w14:textId="252AACE6" w:rsidR="004479E4" w:rsidRPr="00416621" w:rsidRDefault="00AD1282">
      <w:pPr>
        <w:rPr>
          <w:u w:val="single"/>
        </w:rPr>
      </w:pPr>
      <w:r w:rsidRPr="00AD1282">
        <w:rPr>
          <w:rFonts w:hint="eastAsia"/>
          <w:u w:val="single"/>
        </w:rPr>
        <w:t>店名</w:t>
      </w:r>
      <w:r w:rsidRPr="00AD1282">
        <w:rPr>
          <w:rFonts w:hint="eastAsia"/>
          <w:u w:val="single"/>
        </w:rPr>
        <w:t>0</w:t>
      </w:r>
      <w:r w:rsidRPr="00AD1282">
        <w:rPr>
          <w:u w:val="single"/>
        </w:rPr>
        <w:t>29</w:t>
      </w:r>
      <w:r w:rsidR="00B24492">
        <w:rPr>
          <w:rFonts w:hint="eastAsia"/>
          <w:u w:val="single"/>
        </w:rPr>
        <w:t>店</w:t>
      </w:r>
      <w:r w:rsidRPr="00AD1282">
        <w:rPr>
          <w:u w:val="single"/>
        </w:rPr>
        <w:t>(</w:t>
      </w:r>
      <w:r w:rsidRPr="00AD1282">
        <w:rPr>
          <w:u w:val="single"/>
        </w:rPr>
        <w:t>ゼロニキュウ店</w:t>
      </w:r>
      <w:r w:rsidRPr="00AD1282">
        <w:rPr>
          <w:rFonts w:hint="eastAsia"/>
          <w:u w:val="single"/>
        </w:rPr>
        <w:t>)</w:t>
      </w:r>
      <w:r w:rsidRPr="00AD1282">
        <w:rPr>
          <w:u w:val="single"/>
        </w:rPr>
        <w:t xml:space="preserve">　口座番号</w:t>
      </w:r>
      <w:r w:rsidRPr="00AD1282">
        <w:rPr>
          <w:rFonts w:hint="eastAsia"/>
          <w:u w:val="single"/>
        </w:rPr>
        <w:t>0</w:t>
      </w:r>
      <w:r w:rsidRPr="00AD1282">
        <w:rPr>
          <w:u w:val="single"/>
        </w:rPr>
        <w:t>050564</w:t>
      </w:r>
    </w:p>
    <w:p w14:paraId="029396B5" w14:textId="4CE717D1" w:rsidR="004479E4" w:rsidRPr="00416621" w:rsidRDefault="00DC726D" w:rsidP="00DC726D">
      <w:r w:rsidRPr="00416621">
        <w:rPr>
          <w:rFonts w:ascii="Hiragino Mincho ProN" w:hAnsi="Hiragino Mincho ProN" w:cs="Hiragino Mincho ProN" w:hint="eastAsia"/>
          <w:color w:val="000000"/>
        </w:rPr>
        <w:t>202</w:t>
      </w:r>
      <w:r w:rsidR="00E175AF" w:rsidRPr="00416621">
        <w:rPr>
          <w:rFonts w:ascii="Hiragino Mincho ProN" w:hAnsi="Hiragino Mincho ProN" w:cs="Hiragino Mincho ProN" w:hint="eastAsia"/>
          <w:color w:val="000000"/>
        </w:rPr>
        <w:t>3</w:t>
      </w:r>
      <w:r w:rsidRPr="00416621">
        <w:rPr>
          <w:rFonts w:ascii="Hiragino Mincho ProN" w:hAnsi="Hiragino Mincho ProN" w:cs="Hiragino Mincho ProN" w:hint="eastAsia"/>
          <w:color w:val="000000"/>
        </w:rPr>
        <w:t>年</w:t>
      </w:r>
      <w:r w:rsidRPr="00416621">
        <w:rPr>
          <w:rFonts w:ascii="Hiragino Mincho ProN" w:hAnsi="Hiragino Mincho ProN" w:cs="Hiragino Mincho ProN" w:hint="eastAsia"/>
          <w:color w:val="000000"/>
        </w:rPr>
        <w:t>1</w:t>
      </w:r>
      <w:r w:rsidR="00E175AF" w:rsidRPr="00416621">
        <w:rPr>
          <w:rFonts w:ascii="Hiragino Mincho ProN" w:hAnsi="Hiragino Mincho ProN" w:cs="Hiragino Mincho ProN" w:hint="eastAsia"/>
          <w:color w:val="000000"/>
        </w:rPr>
        <w:t>2</w:t>
      </w:r>
      <w:r w:rsidRPr="00416621">
        <w:rPr>
          <w:rFonts w:ascii="Hiragino Mincho ProN" w:hAnsi="Hiragino Mincho ProN" w:cs="Hiragino Mincho ProN" w:hint="eastAsia"/>
          <w:color w:val="000000"/>
        </w:rPr>
        <w:t xml:space="preserve">月　</w:t>
      </w:r>
      <w:r w:rsidR="006760AC" w:rsidRPr="00416621">
        <w:rPr>
          <w:rFonts w:ascii="Hiragino Mincho ProN" w:hAnsi="Hiragino Mincho ProN" w:cs="Hiragino Mincho ProN"/>
          <w:color w:val="000000"/>
        </w:rPr>
        <w:t>原発ゼロへのカウントダウン</w:t>
      </w:r>
      <w:r w:rsidR="006760AC" w:rsidRPr="00416621">
        <w:rPr>
          <w:rFonts w:ascii="Hiragino Mincho ProN" w:hAnsi="Hiragino Mincho ProN" w:cs="Hiragino Mincho ProN"/>
          <w:color w:val="000000"/>
        </w:rPr>
        <w:t>in</w:t>
      </w:r>
      <w:r w:rsidR="006760AC" w:rsidRPr="00416621">
        <w:rPr>
          <w:rFonts w:ascii="Hiragino Mincho ProN" w:hAnsi="Hiragino Mincho ProN" w:cs="Hiragino Mincho ProN"/>
          <w:color w:val="000000"/>
        </w:rPr>
        <w:t>かわさき実行委員会（共同代表</w:t>
      </w:r>
      <w:r w:rsidR="006760AC" w:rsidRPr="00416621">
        <w:rPr>
          <w:rFonts w:ascii="Hiragino Mincho ProN" w:hAnsi="Hiragino Mincho ProN" w:cs="Hiragino Mincho ProN"/>
          <w:color w:val="000000"/>
        </w:rPr>
        <w:t xml:space="preserve"> </w:t>
      </w:r>
      <w:r w:rsidR="006760AC" w:rsidRPr="00416621">
        <w:rPr>
          <w:rFonts w:ascii="Hiragino Mincho ProN" w:hAnsi="Hiragino Mincho ProN" w:cs="Hiragino Mincho ProN"/>
          <w:color w:val="000000"/>
        </w:rPr>
        <w:t>川口洋一・三嶋健）</w:t>
      </w:r>
    </w:p>
    <w:p w14:paraId="73095679" w14:textId="7DC4A432" w:rsidR="004479E4" w:rsidRPr="004A1BF1" w:rsidRDefault="006760AC" w:rsidP="00416621">
      <w:pPr>
        <w:rPr>
          <w:rFonts w:ascii="Hiragino Mincho ProN" w:hAnsi="Hiragino Mincho ProN" w:cs="Hiragino Mincho ProN" w:hint="eastAsia"/>
          <w:color w:val="000000"/>
          <w:sz w:val="24"/>
          <w:szCs w:val="24"/>
        </w:rPr>
      </w:pPr>
      <w:r w:rsidRPr="004A1BF1">
        <w:rPr>
          <w:rFonts w:ascii="Hiragino Mincho ProN" w:hAnsi="Hiragino Mincho ProN" w:cs="Hiragino Mincho ProN"/>
          <w:b/>
          <w:color w:val="000000"/>
          <w:sz w:val="24"/>
          <w:szCs w:val="24"/>
        </w:rPr>
        <w:t>＜メール＞</w:t>
      </w:r>
      <w:r w:rsidR="00447414" w:rsidRPr="004A1BF1">
        <w:rPr>
          <w:rFonts w:ascii="Hiragino Mincho ProN" w:hAnsi="Hiragino Mincho ProN" w:cs="Hiragino Mincho ProN"/>
          <w:b/>
          <w:color w:val="000000"/>
          <w:sz w:val="24"/>
          <w:szCs w:val="24"/>
        </w:rPr>
        <w:t>genpatsuzero.in.kawasaki</w:t>
      </w:r>
      <w:r w:rsidR="001838E9" w:rsidRPr="004A1BF1">
        <w:rPr>
          <w:rFonts w:ascii="Hiragino Mincho ProN" w:hAnsi="Hiragino Mincho ProN" w:cs="Hiragino Mincho ProN"/>
          <w:b/>
          <w:color w:val="000000"/>
          <w:sz w:val="24"/>
          <w:szCs w:val="24"/>
        </w:rPr>
        <w:t>@gmail.com</w:t>
      </w:r>
      <w:r w:rsidRPr="004A1BF1">
        <w:rPr>
          <w:rFonts w:ascii="Hiragino Mincho ProN" w:hAnsi="Hiragino Mincho ProN" w:cs="Hiragino Mincho ProN"/>
          <w:b/>
          <w:color w:val="000000"/>
          <w:sz w:val="24"/>
          <w:szCs w:val="24"/>
        </w:rPr>
        <w:t xml:space="preserve"> </w:t>
      </w:r>
      <w:r w:rsidR="00FD1C88" w:rsidRPr="00FD1C88">
        <w:rPr>
          <w:rFonts w:ascii="Hiragino Mincho ProN" w:hAnsi="Hiragino Mincho ProN" w:cs="Hiragino Mincho ProN" w:hint="eastAsia"/>
          <w:color w:val="000000"/>
        </w:rPr>
        <w:t>（</w:t>
      </w:r>
      <w:r w:rsidRPr="00FD1C88">
        <w:rPr>
          <w:rFonts w:ascii="Hiragino Mincho ProN" w:hAnsi="Hiragino Mincho ProN" w:cs="Hiragino Mincho ProN"/>
          <w:color w:val="000000"/>
        </w:rPr>
        <w:t>担当</w:t>
      </w:r>
      <w:r w:rsidR="00447414" w:rsidRPr="00FD1C88">
        <w:rPr>
          <w:rFonts w:ascii="Hiragino Mincho ProN" w:hAnsi="Hiragino Mincho ProN" w:cs="Hiragino Mincho ProN" w:hint="eastAsia"/>
          <w:color w:val="000000"/>
        </w:rPr>
        <w:t>及川</w:t>
      </w:r>
      <w:r w:rsidR="00FD1C88" w:rsidRPr="00FD1C88">
        <w:rPr>
          <w:rFonts w:ascii="Hiragino Mincho ProN" w:hAnsi="Hiragino Mincho ProN" w:cs="Hiragino Mincho ProN" w:hint="eastAsia"/>
          <w:color w:val="000000"/>
        </w:rPr>
        <w:t>）</w:t>
      </w:r>
    </w:p>
    <w:p w14:paraId="47CC5CCD" w14:textId="328E4B22" w:rsidR="001C198B" w:rsidRPr="004A1BF1" w:rsidRDefault="004A1BF1" w:rsidP="00416621">
      <w:pPr>
        <w:rPr>
          <w:rFonts w:ascii="Hiragino Mincho ProN" w:hAnsi="Hiragino Mincho ProN" w:cs="Hiragino Mincho ProN" w:hint="eastAsia"/>
          <w:color w:val="000000"/>
          <w:sz w:val="24"/>
          <w:szCs w:val="24"/>
        </w:rPr>
      </w:pPr>
      <w:r w:rsidRPr="00B24492">
        <w:rPr>
          <w:rFonts w:ascii="Century" w:eastAsia="ＭＳ 明朝" w:hAnsi="Century" w:cs="Times New Roman" w:hint="eastAsia"/>
          <w:noProof/>
          <w:kern w:val="2"/>
          <w:sz w:val="24"/>
          <w:szCs w:val="24"/>
        </w:rPr>
        <mc:AlternateContent>
          <mc:Choice Requires="wps">
            <w:drawing>
              <wp:anchor distT="0" distB="0" distL="114300" distR="114300" simplePos="0" relativeHeight="251660288" behindDoc="0" locked="0" layoutInCell="1" allowOverlap="1" wp14:anchorId="43CCA955" wp14:editId="62BC3F02">
                <wp:simplePos x="0" y="0"/>
                <wp:positionH relativeFrom="margin">
                  <wp:posOffset>0</wp:posOffset>
                </wp:positionH>
                <wp:positionV relativeFrom="paragraph">
                  <wp:posOffset>298450</wp:posOffset>
                </wp:positionV>
                <wp:extent cx="6867525" cy="1314450"/>
                <wp:effectExtent l="0" t="0" r="28575"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314450"/>
                        </a:xfrm>
                        <a:prstGeom prst="rect">
                          <a:avLst/>
                        </a:prstGeom>
                        <a:solidFill>
                          <a:srgbClr val="FFFFFF"/>
                        </a:solidFill>
                        <a:ln w="9525">
                          <a:solidFill>
                            <a:srgbClr val="000000"/>
                          </a:solidFill>
                          <a:miter lim="800000"/>
                          <a:headEnd/>
                          <a:tailEnd/>
                        </a:ln>
                      </wps:spPr>
                      <wps:txbx>
                        <w:txbxContent>
                          <w:p w14:paraId="6DA45716" w14:textId="77777777" w:rsidR="00762C62" w:rsidRDefault="00E175AF" w:rsidP="00B24492">
                            <w:pPr>
                              <w:rPr>
                                <w:b/>
                                <w:bCs/>
                                <w:sz w:val="24"/>
                                <w:szCs w:val="24"/>
                              </w:rPr>
                            </w:pPr>
                            <w:r>
                              <w:rPr>
                                <w:rFonts w:hint="eastAsia"/>
                                <w:b/>
                                <w:bCs/>
                                <w:sz w:val="24"/>
                                <w:szCs w:val="24"/>
                              </w:rPr>
                              <w:t>【</w:t>
                            </w:r>
                            <w:r w:rsidRPr="00E175AF">
                              <w:rPr>
                                <w:rFonts w:hint="eastAsia"/>
                                <w:b/>
                                <w:bCs/>
                                <w:sz w:val="24"/>
                                <w:szCs w:val="24"/>
                              </w:rPr>
                              <w:t>お名前（ご担当者様）</w:t>
                            </w:r>
                            <w:r>
                              <w:rPr>
                                <w:rFonts w:hint="eastAsia"/>
                                <w:b/>
                                <w:bCs/>
                                <w:sz w:val="24"/>
                                <w:szCs w:val="24"/>
                              </w:rPr>
                              <w:t>】</w:t>
                            </w:r>
                            <w:r w:rsidRPr="00E175AF">
                              <w:rPr>
                                <w:rFonts w:hint="eastAsia"/>
                                <w:b/>
                                <w:bCs/>
                                <w:sz w:val="24"/>
                                <w:szCs w:val="24"/>
                              </w:rPr>
                              <w:t>／</w:t>
                            </w:r>
                            <w:r w:rsidR="004A1BF1">
                              <w:rPr>
                                <w:rFonts w:hint="eastAsia"/>
                                <w:b/>
                                <w:bCs/>
                                <w:sz w:val="24"/>
                                <w:szCs w:val="24"/>
                              </w:rPr>
                              <w:t xml:space="preserve">　　　　　　　　</w:t>
                            </w:r>
                          </w:p>
                          <w:p w14:paraId="64A70EDF" w14:textId="17CEA533" w:rsidR="00E175AF" w:rsidRPr="00A33923" w:rsidRDefault="00E175AF" w:rsidP="00B24492">
                            <w:pPr>
                              <w:rPr>
                                <w:b/>
                                <w:bCs/>
                                <w:sz w:val="24"/>
                                <w:szCs w:val="24"/>
                              </w:rPr>
                            </w:pPr>
                            <w:r>
                              <w:rPr>
                                <w:rFonts w:hint="eastAsia"/>
                                <w:b/>
                                <w:bCs/>
                                <w:sz w:val="24"/>
                                <w:szCs w:val="24"/>
                              </w:rPr>
                              <w:t>【</w:t>
                            </w:r>
                            <w:r w:rsidRPr="00E175AF">
                              <w:rPr>
                                <w:rFonts w:hint="eastAsia"/>
                                <w:b/>
                                <w:bCs/>
                                <w:sz w:val="24"/>
                                <w:szCs w:val="24"/>
                              </w:rPr>
                              <w:t>団体名</w:t>
                            </w:r>
                            <w:r>
                              <w:rPr>
                                <w:rFonts w:hint="eastAsia"/>
                                <w:b/>
                                <w:bCs/>
                                <w:sz w:val="24"/>
                                <w:szCs w:val="24"/>
                              </w:rPr>
                              <w:t>（事業者名）】</w:t>
                            </w:r>
                            <w:r w:rsidRPr="00E175AF">
                              <w:rPr>
                                <w:rFonts w:hint="eastAsia"/>
                                <w:b/>
                                <w:bCs/>
                                <w:sz w:val="24"/>
                                <w:szCs w:val="24"/>
                              </w:rPr>
                              <w:t>／</w:t>
                            </w:r>
                          </w:p>
                          <w:p w14:paraId="4BA6D7F9" w14:textId="31922034" w:rsidR="004A1BF1" w:rsidRDefault="00E175AF" w:rsidP="00B24492">
                            <w:pPr>
                              <w:rPr>
                                <w:b/>
                                <w:bCs/>
                                <w:sz w:val="24"/>
                                <w:szCs w:val="24"/>
                              </w:rPr>
                            </w:pPr>
                            <w:r>
                              <w:rPr>
                                <w:rFonts w:hint="eastAsia"/>
                                <w:b/>
                                <w:bCs/>
                                <w:sz w:val="24"/>
                                <w:szCs w:val="24"/>
                              </w:rPr>
                              <w:t>【</w:t>
                            </w:r>
                            <w:r w:rsidRPr="00E175AF">
                              <w:rPr>
                                <w:rFonts w:hint="eastAsia"/>
                                <w:b/>
                                <w:bCs/>
                                <w:sz w:val="24"/>
                                <w:szCs w:val="24"/>
                              </w:rPr>
                              <w:t>ご連絡先</w:t>
                            </w:r>
                            <w:r>
                              <w:rPr>
                                <w:rFonts w:hint="eastAsia"/>
                                <w:b/>
                                <w:bCs/>
                                <w:sz w:val="24"/>
                                <w:szCs w:val="24"/>
                              </w:rPr>
                              <w:t>】</w:t>
                            </w:r>
                            <w:r w:rsidRPr="00E175AF">
                              <w:rPr>
                                <w:rFonts w:hint="eastAsia"/>
                                <w:b/>
                                <w:bCs/>
                                <w:sz w:val="24"/>
                                <w:szCs w:val="24"/>
                              </w:rPr>
                              <w:t xml:space="preserve">　</w:t>
                            </w:r>
                            <w:r w:rsidR="004A1BF1">
                              <w:rPr>
                                <w:rFonts w:hint="eastAsia"/>
                                <w:b/>
                                <w:bCs/>
                                <w:sz w:val="24"/>
                                <w:szCs w:val="24"/>
                              </w:rPr>
                              <w:t>住所</w:t>
                            </w:r>
                            <w:r>
                              <w:rPr>
                                <w:rFonts w:hint="eastAsia"/>
                                <w:b/>
                                <w:bCs/>
                                <w:sz w:val="24"/>
                                <w:szCs w:val="24"/>
                              </w:rPr>
                              <w:t>／</w:t>
                            </w:r>
                            <w:r w:rsidR="004A1BF1">
                              <w:rPr>
                                <w:rFonts w:hint="eastAsia"/>
                                <w:b/>
                                <w:bCs/>
                                <w:sz w:val="24"/>
                                <w:szCs w:val="24"/>
                              </w:rPr>
                              <w:t xml:space="preserve">（〒　　</w:t>
                            </w:r>
                            <w:r w:rsidR="004A1BF1">
                              <w:rPr>
                                <w:rFonts w:hint="eastAsia"/>
                                <w:b/>
                                <w:bCs/>
                                <w:sz w:val="24"/>
                                <w:szCs w:val="24"/>
                              </w:rPr>
                              <w:t>-</w:t>
                            </w:r>
                            <w:r w:rsidR="004A1BF1">
                              <w:rPr>
                                <w:rFonts w:hint="eastAsia"/>
                                <w:b/>
                                <w:bCs/>
                                <w:sz w:val="24"/>
                                <w:szCs w:val="24"/>
                              </w:rPr>
                              <w:t xml:space="preserve">　　　）　　　　　　　　　　　　　　　</w:t>
                            </w:r>
                          </w:p>
                          <w:p w14:paraId="1FC5291A" w14:textId="39A8B258" w:rsidR="00E175AF" w:rsidRPr="00E175AF" w:rsidRDefault="004A1BF1" w:rsidP="00762C62">
                            <w:pPr>
                              <w:ind w:firstLineChars="700" w:firstLine="1687"/>
                              <w:rPr>
                                <w:b/>
                                <w:bCs/>
                                <w:sz w:val="24"/>
                                <w:szCs w:val="24"/>
                              </w:rPr>
                            </w:pPr>
                            <w:r>
                              <w:rPr>
                                <w:rFonts w:hint="eastAsia"/>
                                <w:b/>
                                <w:bCs/>
                                <w:sz w:val="24"/>
                                <w:szCs w:val="24"/>
                              </w:rPr>
                              <w:t>電話番号／</w:t>
                            </w:r>
                            <w:r w:rsidR="00E175AF">
                              <w:rPr>
                                <w:rFonts w:hint="eastAsia"/>
                                <w:b/>
                                <w:bCs/>
                                <w:sz w:val="24"/>
                                <w:szCs w:val="24"/>
                              </w:rPr>
                              <w:t xml:space="preserve">　　　　　　　　</w:t>
                            </w:r>
                            <w:r w:rsidR="00E175AF" w:rsidRPr="00E175AF">
                              <w:rPr>
                                <w:rFonts w:hint="eastAsia"/>
                                <w:b/>
                                <w:bCs/>
                                <w:sz w:val="24"/>
                                <w:szCs w:val="24"/>
                              </w:rPr>
                              <w:t>メールアドレス／</w:t>
                            </w:r>
                          </w:p>
                        </w:txbxContent>
                      </wps:txbx>
                      <wps:bodyPr rot="0" vert="horz" wrap="square" lIns="74295" tIns="72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CA955" id="_x0000_t202" coordsize="21600,21600" o:spt="202" path="m,l,21600r21600,l21600,xe">
                <v:stroke joinstyle="miter"/>
                <v:path gradientshapeok="t" o:connecttype="rect"/>
              </v:shapetype>
              <v:shape id="Text Box 7" o:spid="_x0000_s1026" type="#_x0000_t202" style="position:absolute;margin-left:0;margin-top:23.5pt;width:540.75pt;height:1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">
                <v:textbox inset="5.85pt,2mm,5.85pt,1mm">
                  <w:txbxContent>
                    <w:p w14:paraId="6DA45716" w14:textId="77777777" w:rsidR="00762C62" w:rsidRDefault="00E175AF" w:rsidP="00B24492">
                      <w:pPr>
                        <w:rPr>
                          <w:b/>
                          <w:bCs/>
                          <w:sz w:val="24"/>
                          <w:szCs w:val="24"/>
                        </w:rPr>
                      </w:pPr>
                      <w:r>
                        <w:rPr>
                          <w:rFonts w:hint="eastAsia"/>
                          <w:b/>
                          <w:bCs/>
                          <w:sz w:val="24"/>
                          <w:szCs w:val="24"/>
                        </w:rPr>
                        <w:t>【</w:t>
                      </w:r>
                      <w:r w:rsidRPr="00E175AF">
                        <w:rPr>
                          <w:rFonts w:hint="eastAsia"/>
                          <w:b/>
                          <w:bCs/>
                          <w:sz w:val="24"/>
                          <w:szCs w:val="24"/>
                        </w:rPr>
                        <w:t>お名前（ご担当者様）</w:t>
                      </w:r>
                      <w:r>
                        <w:rPr>
                          <w:rFonts w:hint="eastAsia"/>
                          <w:b/>
                          <w:bCs/>
                          <w:sz w:val="24"/>
                          <w:szCs w:val="24"/>
                        </w:rPr>
                        <w:t>】</w:t>
                      </w:r>
                      <w:r w:rsidRPr="00E175AF">
                        <w:rPr>
                          <w:rFonts w:hint="eastAsia"/>
                          <w:b/>
                          <w:bCs/>
                          <w:sz w:val="24"/>
                          <w:szCs w:val="24"/>
                        </w:rPr>
                        <w:t>／</w:t>
                      </w:r>
                      <w:r w:rsidR="004A1BF1">
                        <w:rPr>
                          <w:rFonts w:hint="eastAsia"/>
                          <w:b/>
                          <w:bCs/>
                          <w:sz w:val="24"/>
                          <w:szCs w:val="24"/>
                        </w:rPr>
                        <w:t xml:space="preserve">　　　　　　　　</w:t>
                      </w:r>
                    </w:p>
                    <w:p w14:paraId="64A70EDF" w14:textId="17CEA533" w:rsidR="00E175AF" w:rsidRPr="00A33923" w:rsidRDefault="00E175AF" w:rsidP="00B24492">
                      <w:pPr>
                        <w:rPr>
                          <w:b/>
                          <w:bCs/>
                          <w:sz w:val="24"/>
                          <w:szCs w:val="24"/>
                        </w:rPr>
                      </w:pPr>
                      <w:r>
                        <w:rPr>
                          <w:rFonts w:hint="eastAsia"/>
                          <w:b/>
                          <w:bCs/>
                          <w:sz w:val="24"/>
                          <w:szCs w:val="24"/>
                        </w:rPr>
                        <w:t>【</w:t>
                      </w:r>
                      <w:r w:rsidRPr="00E175AF">
                        <w:rPr>
                          <w:rFonts w:hint="eastAsia"/>
                          <w:b/>
                          <w:bCs/>
                          <w:sz w:val="24"/>
                          <w:szCs w:val="24"/>
                        </w:rPr>
                        <w:t>団体名</w:t>
                      </w:r>
                      <w:r>
                        <w:rPr>
                          <w:rFonts w:hint="eastAsia"/>
                          <w:b/>
                          <w:bCs/>
                          <w:sz w:val="24"/>
                          <w:szCs w:val="24"/>
                        </w:rPr>
                        <w:t>（事業者名）】</w:t>
                      </w:r>
                      <w:r w:rsidRPr="00E175AF">
                        <w:rPr>
                          <w:rFonts w:hint="eastAsia"/>
                          <w:b/>
                          <w:bCs/>
                          <w:sz w:val="24"/>
                          <w:szCs w:val="24"/>
                        </w:rPr>
                        <w:t>／</w:t>
                      </w:r>
                    </w:p>
                    <w:p w14:paraId="4BA6D7F9" w14:textId="31922034" w:rsidR="004A1BF1" w:rsidRDefault="00E175AF" w:rsidP="00B24492">
                      <w:pPr>
                        <w:rPr>
                          <w:b/>
                          <w:bCs/>
                          <w:sz w:val="24"/>
                          <w:szCs w:val="24"/>
                        </w:rPr>
                      </w:pPr>
                      <w:r>
                        <w:rPr>
                          <w:rFonts w:hint="eastAsia"/>
                          <w:b/>
                          <w:bCs/>
                          <w:sz w:val="24"/>
                          <w:szCs w:val="24"/>
                        </w:rPr>
                        <w:t>【</w:t>
                      </w:r>
                      <w:r w:rsidRPr="00E175AF">
                        <w:rPr>
                          <w:rFonts w:hint="eastAsia"/>
                          <w:b/>
                          <w:bCs/>
                          <w:sz w:val="24"/>
                          <w:szCs w:val="24"/>
                        </w:rPr>
                        <w:t>ご連絡先</w:t>
                      </w:r>
                      <w:r>
                        <w:rPr>
                          <w:rFonts w:hint="eastAsia"/>
                          <w:b/>
                          <w:bCs/>
                          <w:sz w:val="24"/>
                          <w:szCs w:val="24"/>
                        </w:rPr>
                        <w:t>】</w:t>
                      </w:r>
                      <w:r w:rsidRPr="00E175AF">
                        <w:rPr>
                          <w:rFonts w:hint="eastAsia"/>
                          <w:b/>
                          <w:bCs/>
                          <w:sz w:val="24"/>
                          <w:szCs w:val="24"/>
                        </w:rPr>
                        <w:t xml:space="preserve">　</w:t>
                      </w:r>
                      <w:r w:rsidR="004A1BF1">
                        <w:rPr>
                          <w:rFonts w:hint="eastAsia"/>
                          <w:b/>
                          <w:bCs/>
                          <w:sz w:val="24"/>
                          <w:szCs w:val="24"/>
                        </w:rPr>
                        <w:t>住所</w:t>
                      </w:r>
                      <w:r>
                        <w:rPr>
                          <w:rFonts w:hint="eastAsia"/>
                          <w:b/>
                          <w:bCs/>
                          <w:sz w:val="24"/>
                          <w:szCs w:val="24"/>
                        </w:rPr>
                        <w:t>／</w:t>
                      </w:r>
                      <w:r w:rsidR="004A1BF1">
                        <w:rPr>
                          <w:rFonts w:hint="eastAsia"/>
                          <w:b/>
                          <w:bCs/>
                          <w:sz w:val="24"/>
                          <w:szCs w:val="24"/>
                        </w:rPr>
                        <w:t xml:space="preserve">（〒　　</w:t>
                      </w:r>
                      <w:r w:rsidR="004A1BF1">
                        <w:rPr>
                          <w:rFonts w:hint="eastAsia"/>
                          <w:b/>
                          <w:bCs/>
                          <w:sz w:val="24"/>
                          <w:szCs w:val="24"/>
                        </w:rPr>
                        <w:t>-</w:t>
                      </w:r>
                      <w:r w:rsidR="004A1BF1">
                        <w:rPr>
                          <w:rFonts w:hint="eastAsia"/>
                          <w:b/>
                          <w:bCs/>
                          <w:sz w:val="24"/>
                          <w:szCs w:val="24"/>
                        </w:rPr>
                        <w:t xml:space="preserve">　　　）　　　　　　　　　　　　　　　</w:t>
                      </w:r>
                    </w:p>
                    <w:p w14:paraId="1FC5291A" w14:textId="39A8B258" w:rsidR="00E175AF" w:rsidRPr="00E175AF" w:rsidRDefault="004A1BF1" w:rsidP="00762C62">
                      <w:pPr>
                        <w:ind w:firstLineChars="700" w:firstLine="1687"/>
                        <w:rPr>
                          <w:b/>
                          <w:bCs/>
                          <w:sz w:val="24"/>
                          <w:szCs w:val="24"/>
                        </w:rPr>
                      </w:pPr>
                      <w:r>
                        <w:rPr>
                          <w:rFonts w:hint="eastAsia"/>
                          <w:b/>
                          <w:bCs/>
                          <w:sz w:val="24"/>
                          <w:szCs w:val="24"/>
                        </w:rPr>
                        <w:t>電話番号／</w:t>
                      </w:r>
                      <w:r w:rsidR="00E175AF">
                        <w:rPr>
                          <w:rFonts w:hint="eastAsia"/>
                          <w:b/>
                          <w:bCs/>
                          <w:sz w:val="24"/>
                          <w:szCs w:val="24"/>
                        </w:rPr>
                        <w:t xml:space="preserve">　　　　　　　　</w:t>
                      </w:r>
                      <w:r w:rsidR="00E175AF" w:rsidRPr="00E175AF">
                        <w:rPr>
                          <w:rFonts w:hint="eastAsia"/>
                          <w:b/>
                          <w:bCs/>
                          <w:sz w:val="24"/>
                          <w:szCs w:val="24"/>
                        </w:rPr>
                        <w:t>メールアドレス／</w:t>
                      </w:r>
                    </w:p>
                  </w:txbxContent>
                </v:textbox>
                <w10:wrap anchorx="margin"/>
              </v:shape>
            </w:pict>
          </mc:Fallback>
        </mc:AlternateContent>
      </w:r>
      <w:r w:rsidR="001C198B" w:rsidRPr="004A1BF1">
        <w:rPr>
          <w:rFonts w:ascii="Hiragino Mincho ProN" w:hAnsi="Hiragino Mincho ProN" w:cs="Hiragino Mincho ProN" w:hint="eastAsia"/>
          <w:b/>
          <w:bCs/>
          <w:color w:val="000000"/>
          <w:sz w:val="24"/>
          <w:szCs w:val="24"/>
        </w:rPr>
        <w:t>＜郵送＞</w:t>
      </w:r>
      <w:r w:rsidR="001C198B" w:rsidRPr="004A1BF1">
        <w:rPr>
          <w:rFonts w:ascii="Hiragino Mincho ProN" w:hAnsi="Hiragino Mincho ProN" w:cs="Hiragino Mincho ProN"/>
          <w:color w:val="000000"/>
          <w:sz w:val="24"/>
          <w:szCs w:val="24"/>
        </w:rPr>
        <w:t>〒</w:t>
      </w:r>
      <w:r w:rsidR="001C198B" w:rsidRPr="004A1BF1">
        <w:rPr>
          <w:rFonts w:ascii="Hiragino Mincho ProN" w:hAnsi="Hiragino Mincho ProN" w:cs="Hiragino Mincho ProN"/>
          <w:color w:val="000000"/>
          <w:sz w:val="24"/>
          <w:szCs w:val="24"/>
        </w:rPr>
        <w:t>210-8544</w:t>
      </w:r>
      <w:r w:rsidR="001C198B" w:rsidRPr="004A1BF1">
        <w:rPr>
          <w:rFonts w:ascii="Hiragino Mincho ProN" w:hAnsi="Hiragino Mincho ProN" w:cs="Hiragino Mincho ProN"/>
          <w:color w:val="000000"/>
          <w:sz w:val="24"/>
          <w:szCs w:val="24"/>
        </w:rPr>
        <w:t xml:space="preserve">　神奈川県川崎市川崎区砂子</w:t>
      </w:r>
      <w:r w:rsidR="001C198B" w:rsidRPr="004A1BF1">
        <w:rPr>
          <w:rFonts w:ascii="Hiragino Mincho ProN" w:hAnsi="Hiragino Mincho ProN" w:cs="Hiragino Mincho ProN"/>
          <w:color w:val="000000"/>
          <w:sz w:val="24"/>
          <w:szCs w:val="24"/>
        </w:rPr>
        <w:t>1</w:t>
      </w:r>
      <w:r w:rsidR="001C198B" w:rsidRPr="004A1BF1">
        <w:rPr>
          <w:rFonts w:ascii="Hiragino Mincho ProN" w:hAnsi="Hiragino Mincho ProN" w:cs="Hiragino Mincho ProN"/>
          <w:color w:val="000000"/>
          <w:sz w:val="24"/>
          <w:szCs w:val="24"/>
        </w:rPr>
        <w:t>丁目</w:t>
      </w:r>
      <w:r w:rsidR="001C198B" w:rsidRPr="004A1BF1">
        <w:rPr>
          <w:rFonts w:ascii="Hiragino Mincho ProN" w:hAnsi="Hiragino Mincho ProN" w:cs="Hiragino Mincho ProN"/>
          <w:color w:val="000000"/>
          <w:sz w:val="24"/>
          <w:szCs w:val="24"/>
        </w:rPr>
        <w:t>10-2</w:t>
      </w:r>
      <w:r w:rsidR="001C198B" w:rsidRPr="004A1BF1">
        <w:rPr>
          <w:rFonts w:ascii="Hiragino Mincho ProN" w:hAnsi="Hiragino Mincho ProN" w:cs="Hiragino Mincho ProN"/>
          <w:color w:val="000000"/>
          <w:sz w:val="24"/>
          <w:szCs w:val="24"/>
        </w:rPr>
        <w:t xml:space="preserve">　ソシオ砂子ビル</w:t>
      </w:r>
      <w:r w:rsidR="001C198B" w:rsidRPr="004A1BF1">
        <w:rPr>
          <w:rFonts w:ascii="Hiragino Mincho ProN" w:hAnsi="Hiragino Mincho ProN" w:cs="Hiragino Mincho ProN"/>
          <w:color w:val="000000"/>
          <w:sz w:val="24"/>
          <w:szCs w:val="24"/>
        </w:rPr>
        <w:t>7</w:t>
      </w:r>
      <w:r w:rsidR="001C198B" w:rsidRPr="004A1BF1">
        <w:rPr>
          <w:rFonts w:ascii="Hiragino Mincho ProN" w:hAnsi="Hiragino Mincho ProN" w:cs="Hiragino Mincho ProN"/>
          <w:color w:val="000000"/>
          <w:sz w:val="24"/>
          <w:szCs w:val="24"/>
        </w:rPr>
        <w:t>階</w:t>
      </w:r>
      <w:r w:rsidR="001C198B" w:rsidRPr="004A1BF1">
        <w:rPr>
          <w:rFonts w:ascii="Hiragino Mincho ProN" w:hAnsi="Hiragino Mincho ProN" w:cs="Hiragino Mincho ProN" w:hint="eastAsia"/>
          <w:color w:val="000000"/>
          <w:sz w:val="24"/>
          <w:szCs w:val="24"/>
        </w:rPr>
        <w:t xml:space="preserve">　三嶋</w:t>
      </w:r>
      <w:r>
        <w:rPr>
          <w:rFonts w:ascii="Hiragino Mincho ProN" w:hAnsi="Hiragino Mincho ProN" w:cs="Hiragino Mincho ProN" w:hint="eastAsia"/>
          <w:color w:val="000000"/>
          <w:sz w:val="24"/>
          <w:szCs w:val="24"/>
        </w:rPr>
        <w:t xml:space="preserve">　</w:t>
      </w:r>
      <w:r w:rsidR="001C198B" w:rsidRPr="004A1BF1">
        <w:rPr>
          <w:rFonts w:ascii="Hiragino Mincho ProN" w:hAnsi="Hiragino Mincho ProN" w:cs="Hiragino Mincho ProN" w:hint="eastAsia"/>
          <w:color w:val="000000"/>
          <w:sz w:val="24"/>
          <w:szCs w:val="24"/>
        </w:rPr>
        <w:t>健</w:t>
      </w:r>
      <w:r w:rsidRPr="004A1BF1">
        <w:rPr>
          <w:rFonts w:ascii="Hiragino Mincho ProN" w:hAnsi="Hiragino Mincho ProN" w:cs="Hiragino Mincho ProN" w:hint="eastAsia"/>
          <w:color w:val="000000"/>
          <w:sz w:val="24"/>
          <w:szCs w:val="24"/>
        </w:rPr>
        <w:t xml:space="preserve">　</w:t>
      </w:r>
      <w:r w:rsidR="001C198B" w:rsidRPr="004A1BF1">
        <w:rPr>
          <w:rFonts w:ascii="Hiragino Mincho ProN" w:hAnsi="Hiragino Mincho ProN" w:cs="Hiragino Mincho ProN" w:hint="eastAsia"/>
          <w:color w:val="000000"/>
          <w:sz w:val="24"/>
          <w:szCs w:val="24"/>
        </w:rPr>
        <w:t>宛</w:t>
      </w:r>
    </w:p>
    <w:p w14:paraId="0C165AEB" w14:textId="62996A42" w:rsidR="00CA249D" w:rsidRPr="00CA249D" w:rsidRDefault="00CA249D">
      <w:pPr>
        <w:jc w:val="center"/>
      </w:pPr>
      <w:r>
        <w:rPr>
          <w:rFonts w:ascii="Hiragino Mincho ProN" w:hAnsi="Hiragino Mincho ProN" w:cs="Hiragino Mincho ProN" w:hint="eastAsia"/>
          <w:color w:val="000000"/>
        </w:rPr>
        <w:t xml:space="preserve">　</w:t>
      </w:r>
    </w:p>
    <w:p w14:paraId="48474D0E" w14:textId="48D5F509" w:rsidR="0021792A" w:rsidRPr="00DC726D" w:rsidRDefault="0021792A" w:rsidP="00643035">
      <w:pPr>
        <w:rPr>
          <w:rFonts w:ascii="Hiragino Mincho ProN" w:hAnsi="Hiragino Mincho ProN" w:cs="Hiragino Mincho ProN" w:hint="eastAsia"/>
          <w:b/>
          <w:bCs/>
          <w:color w:val="000000"/>
          <w:sz w:val="24"/>
          <w:szCs w:val="24"/>
        </w:rPr>
      </w:pPr>
    </w:p>
    <w:p w14:paraId="0B180949" w14:textId="3E80D042" w:rsidR="001838E9" w:rsidRDefault="001838E9" w:rsidP="00643035">
      <w:pPr>
        <w:rPr>
          <w:rFonts w:ascii="Hiragino Mincho ProN" w:hAnsi="Hiragino Mincho ProN" w:cs="Hiragino Mincho ProN" w:hint="eastAsia"/>
          <w:color w:val="000000"/>
          <w:u w:val="single"/>
        </w:rPr>
      </w:pPr>
    </w:p>
    <w:sectPr w:rsidR="001838E9">
      <w:pgSz w:w="11900" w:h="16840"/>
      <w:pgMar w:top="940" w:right="450" w:bottom="940" w:left="4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5F78" w14:textId="77777777" w:rsidR="002B0E22" w:rsidRDefault="002B0E22" w:rsidP="000C096E">
      <w:pPr>
        <w:spacing w:after="0" w:line="240" w:lineRule="auto"/>
      </w:pPr>
      <w:r>
        <w:separator/>
      </w:r>
    </w:p>
  </w:endnote>
  <w:endnote w:type="continuationSeparator" w:id="0">
    <w:p w14:paraId="24E063ED" w14:textId="77777777" w:rsidR="002B0E22" w:rsidRDefault="002B0E22" w:rsidP="000C0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iragino Mincho ProN">
    <w:altName w:val="Times New Roman"/>
    <w:panose1 w:val="00000000000000000000"/>
    <w:charset w:val="00"/>
    <w:family w:val="roman"/>
    <w:notTrueType/>
    <w:pitch w:val="default"/>
  </w:font>
  <w:font w:name="Hiragino San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C15C" w14:textId="77777777" w:rsidR="002B0E22" w:rsidRDefault="002B0E22" w:rsidP="000C096E">
      <w:pPr>
        <w:spacing w:after="0" w:line="240" w:lineRule="auto"/>
      </w:pPr>
      <w:r>
        <w:separator/>
      </w:r>
    </w:p>
  </w:footnote>
  <w:footnote w:type="continuationSeparator" w:id="0">
    <w:p w14:paraId="4DA82B12" w14:textId="77777777" w:rsidR="002B0E22" w:rsidRDefault="002B0E22" w:rsidP="000C09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9E4"/>
    <w:rsid w:val="00083DE8"/>
    <w:rsid w:val="00085FE3"/>
    <w:rsid w:val="000B1E5E"/>
    <w:rsid w:val="000B63E8"/>
    <w:rsid w:val="000C096E"/>
    <w:rsid w:val="00111A6C"/>
    <w:rsid w:val="00124A0E"/>
    <w:rsid w:val="001268A8"/>
    <w:rsid w:val="0017340C"/>
    <w:rsid w:val="001838E9"/>
    <w:rsid w:val="001C198B"/>
    <w:rsid w:val="0021792A"/>
    <w:rsid w:val="002A321D"/>
    <w:rsid w:val="002B0E22"/>
    <w:rsid w:val="002C15A6"/>
    <w:rsid w:val="002C6779"/>
    <w:rsid w:val="00314630"/>
    <w:rsid w:val="00341ACF"/>
    <w:rsid w:val="00350A83"/>
    <w:rsid w:val="00401C6B"/>
    <w:rsid w:val="00407CD3"/>
    <w:rsid w:val="00416621"/>
    <w:rsid w:val="00447414"/>
    <w:rsid w:val="004479E4"/>
    <w:rsid w:val="004806C4"/>
    <w:rsid w:val="0048142B"/>
    <w:rsid w:val="004A1BF1"/>
    <w:rsid w:val="004D3ED1"/>
    <w:rsid w:val="00513EFD"/>
    <w:rsid w:val="00540FD6"/>
    <w:rsid w:val="00572798"/>
    <w:rsid w:val="005D028B"/>
    <w:rsid w:val="00600130"/>
    <w:rsid w:val="00601BD7"/>
    <w:rsid w:val="00606755"/>
    <w:rsid w:val="006125EB"/>
    <w:rsid w:val="00635FC2"/>
    <w:rsid w:val="00643035"/>
    <w:rsid w:val="006760AC"/>
    <w:rsid w:val="006C3EBB"/>
    <w:rsid w:val="006E03B8"/>
    <w:rsid w:val="007130CB"/>
    <w:rsid w:val="00722744"/>
    <w:rsid w:val="00762C62"/>
    <w:rsid w:val="00786AB2"/>
    <w:rsid w:val="00871BA8"/>
    <w:rsid w:val="008B6F0A"/>
    <w:rsid w:val="009048DB"/>
    <w:rsid w:val="00907EAA"/>
    <w:rsid w:val="00973FDD"/>
    <w:rsid w:val="009858C7"/>
    <w:rsid w:val="009B4A39"/>
    <w:rsid w:val="009C3F26"/>
    <w:rsid w:val="009E1B1E"/>
    <w:rsid w:val="009F1093"/>
    <w:rsid w:val="009F5C85"/>
    <w:rsid w:val="00A06BEB"/>
    <w:rsid w:val="00A243D1"/>
    <w:rsid w:val="00A33923"/>
    <w:rsid w:val="00AA64AD"/>
    <w:rsid w:val="00AD1282"/>
    <w:rsid w:val="00AF4483"/>
    <w:rsid w:val="00B24492"/>
    <w:rsid w:val="00B4646F"/>
    <w:rsid w:val="00B4747F"/>
    <w:rsid w:val="00B52111"/>
    <w:rsid w:val="00B75811"/>
    <w:rsid w:val="00BA0EC5"/>
    <w:rsid w:val="00BB0672"/>
    <w:rsid w:val="00BB7C11"/>
    <w:rsid w:val="00BE5D99"/>
    <w:rsid w:val="00C8411D"/>
    <w:rsid w:val="00CA249D"/>
    <w:rsid w:val="00CD384A"/>
    <w:rsid w:val="00CE2746"/>
    <w:rsid w:val="00CF6076"/>
    <w:rsid w:val="00D41644"/>
    <w:rsid w:val="00D856FA"/>
    <w:rsid w:val="00D91D5F"/>
    <w:rsid w:val="00DB578A"/>
    <w:rsid w:val="00DC726D"/>
    <w:rsid w:val="00E146CF"/>
    <w:rsid w:val="00E175AF"/>
    <w:rsid w:val="00EA2F02"/>
    <w:rsid w:val="00EC2544"/>
    <w:rsid w:val="00F24417"/>
    <w:rsid w:val="00F50336"/>
    <w:rsid w:val="00FD1C88"/>
    <w:rsid w:val="00FD71D1"/>
    <w:rsid w:val="00FF4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8A0659"/>
  <w15:docId w15:val="{0AB22CA7-D6B9-45C8-8BBB-09448637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035"/>
  </w:style>
  <w:style w:type="paragraph" w:styleId="1">
    <w:name w:val="heading 1"/>
    <w:basedOn w:val="a"/>
    <w:next w:val="a"/>
    <w:link w:val="10"/>
    <w:uiPriority w:val="9"/>
    <w:qFormat/>
    <w:rsid w:val="0064303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64303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64303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643035"/>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643035"/>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643035"/>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643035"/>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64303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64303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43035"/>
    <w:rPr>
      <w:rFonts w:asciiTheme="majorHAnsi" w:eastAsiaTheme="majorEastAsia" w:hAnsiTheme="majorHAnsi" w:cstheme="majorBidi"/>
      <w:color w:val="262626" w:themeColor="text1" w:themeTint="D9"/>
      <w:sz w:val="32"/>
      <w:szCs w:val="32"/>
    </w:rPr>
  </w:style>
  <w:style w:type="character" w:customStyle="1" w:styleId="20">
    <w:name w:val="見出し 2 (文字)"/>
    <w:basedOn w:val="a0"/>
    <w:link w:val="2"/>
    <w:uiPriority w:val="9"/>
    <w:semiHidden/>
    <w:rsid w:val="00643035"/>
    <w:rPr>
      <w:rFonts w:asciiTheme="majorHAnsi" w:eastAsiaTheme="majorEastAsia" w:hAnsiTheme="majorHAnsi" w:cstheme="majorBidi"/>
      <w:color w:val="262626" w:themeColor="text1" w:themeTint="D9"/>
      <w:sz w:val="28"/>
      <w:szCs w:val="28"/>
    </w:rPr>
  </w:style>
  <w:style w:type="character" w:customStyle="1" w:styleId="30">
    <w:name w:val="見出し 3 (文字)"/>
    <w:basedOn w:val="a0"/>
    <w:link w:val="3"/>
    <w:uiPriority w:val="9"/>
    <w:semiHidden/>
    <w:rsid w:val="00643035"/>
    <w:rPr>
      <w:rFonts w:asciiTheme="majorHAnsi" w:eastAsiaTheme="majorEastAsia" w:hAnsiTheme="majorHAnsi" w:cstheme="majorBidi"/>
      <w:color w:val="0D0D0D" w:themeColor="text1" w:themeTint="F2"/>
      <w:sz w:val="24"/>
      <w:szCs w:val="24"/>
    </w:rPr>
  </w:style>
  <w:style w:type="character" w:customStyle="1" w:styleId="40">
    <w:name w:val="見出し 4 (文字)"/>
    <w:basedOn w:val="a0"/>
    <w:link w:val="4"/>
    <w:uiPriority w:val="9"/>
    <w:semiHidden/>
    <w:rsid w:val="00643035"/>
    <w:rPr>
      <w:rFonts w:asciiTheme="majorHAnsi" w:eastAsiaTheme="majorEastAsia" w:hAnsiTheme="majorHAnsi" w:cstheme="majorBidi"/>
      <w:i/>
      <w:iCs/>
      <w:color w:val="404040" w:themeColor="text1" w:themeTint="BF"/>
    </w:rPr>
  </w:style>
  <w:style w:type="character" w:customStyle="1" w:styleId="50">
    <w:name w:val="見出し 5 (文字)"/>
    <w:basedOn w:val="a0"/>
    <w:link w:val="5"/>
    <w:uiPriority w:val="9"/>
    <w:semiHidden/>
    <w:rsid w:val="00643035"/>
    <w:rPr>
      <w:rFonts w:asciiTheme="majorHAnsi" w:eastAsiaTheme="majorEastAsia" w:hAnsiTheme="majorHAnsi" w:cstheme="majorBidi"/>
      <w:color w:val="404040" w:themeColor="text1" w:themeTint="BF"/>
    </w:rPr>
  </w:style>
  <w:style w:type="character" w:customStyle="1" w:styleId="60">
    <w:name w:val="見出し 6 (文字)"/>
    <w:basedOn w:val="a0"/>
    <w:link w:val="6"/>
    <w:uiPriority w:val="9"/>
    <w:semiHidden/>
    <w:rsid w:val="00643035"/>
    <w:rPr>
      <w:rFonts w:asciiTheme="majorHAnsi" w:eastAsiaTheme="majorEastAsia" w:hAnsiTheme="majorHAnsi" w:cstheme="majorBidi"/>
    </w:rPr>
  </w:style>
  <w:style w:type="character" w:customStyle="1" w:styleId="70">
    <w:name w:val="見出し 7 (文字)"/>
    <w:basedOn w:val="a0"/>
    <w:link w:val="7"/>
    <w:uiPriority w:val="9"/>
    <w:semiHidden/>
    <w:rsid w:val="00643035"/>
    <w:rPr>
      <w:rFonts w:asciiTheme="majorHAnsi" w:eastAsiaTheme="majorEastAsia" w:hAnsiTheme="majorHAnsi" w:cstheme="majorBidi"/>
      <w:i/>
      <w:iCs/>
    </w:rPr>
  </w:style>
  <w:style w:type="character" w:customStyle="1" w:styleId="80">
    <w:name w:val="見出し 8 (文字)"/>
    <w:basedOn w:val="a0"/>
    <w:link w:val="8"/>
    <w:uiPriority w:val="9"/>
    <w:semiHidden/>
    <w:rsid w:val="00643035"/>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643035"/>
    <w:rPr>
      <w:rFonts w:asciiTheme="majorHAnsi" w:eastAsiaTheme="majorEastAsia" w:hAnsiTheme="majorHAnsi" w:cstheme="majorBidi"/>
      <w:i/>
      <w:iCs/>
      <w:color w:val="262626" w:themeColor="text1" w:themeTint="D9"/>
      <w:sz w:val="21"/>
      <w:szCs w:val="21"/>
    </w:rPr>
  </w:style>
  <w:style w:type="paragraph" w:styleId="a3">
    <w:name w:val="Title"/>
    <w:basedOn w:val="a"/>
    <w:next w:val="a"/>
    <w:link w:val="a4"/>
    <w:uiPriority w:val="10"/>
    <w:qFormat/>
    <w:rsid w:val="00643035"/>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表題 (文字)"/>
    <w:basedOn w:val="a0"/>
    <w:link w:val="a3"/>
    <w:uiPriority w:val="10"/>
    <w:rsid w:val="00643035"/>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643035"/>
    <w:pPr>
      <w:numPr>
        <w:ilvl w:val="1"/>
      </w:numPr>
    </w:pPr>
    <w:rPr>
      <w:color w:val="5A5A5A" w:themeColor="text1" w:themeTint="A5"/>
      <w:spacing w:val="15"/>
    </w:rPr>
  </w:style>
  <w:style w:type="character" w:customStyle="1" w:styleId="a6">
    <w:name w:val="副題 (文字)"/>
    <w:basedOn w:val="a0"/>
    <w:link w:val="a5"/>
    <w:uiPriority w:val="11"/>
    <w:rsid w:val="00643035"/>
    <w:rPr>
      <w:color w:val="5A5A5A" w:themeColor="text1" w:themeTint="A5"/>
      <w:spacing w:val="15"/>
    </w:rPr>
  </w:style>
  <w:style w:type="character" w:styleId="a7">
    <w:name w:val="Strong"/>
    <w:basedOn w:val="a0"/>
    <w:uiPriority w:val="22"/>
    <w:qFormat/>
    <w:rsid w:val="00643035"/>
    <w:rPr>
      <w:b/>
      <w:bCs/>
      <w:color w:val="auto"/>
    </w:rPr>
  </w:style>
  <w:style w:type="character" w:styleId="a8">
    <w:name w:val="Emphasis"/>
    <w:basedOn w:val="a0"/>
    <w:uiPriority w:val="20"/>
    <w:qFormat/>
    <w:rsid w:val="00643035"/>
    <w:rPr>
      <w:i/>
      <w:iCs/>
      <w:color w:val="auto"/>
    </w:rPr>
  </w:style>
  <w:style w:type="paragraph" w:styleId="a9">
    <w:name w:val="No Spacing"/>
    <w:uiPriority w:val="1"/>
    <w:qFormat/>
    <w:rsid w:val="00643035"/>
    <w:pPr>
      <w:spacing w:after="0" w:line="240" w:lineRule="auto"/>
    </w:pPr>
  </w:style>
  <w:style w:type="paragraph" w:styleId="aa">
    <w:name w:val="List Paragraph"/>
    <w:basedOn w:val="a"/>
    <w:uiPriority w:val="34"/>
    <w:qFormat/>
    <w:rsid w:val="00643035"/>
    <w:pPr>
      <w:ind w:leftChars="400" w:left="840"/>
    </w:pPr>
  </w:style>
  <w:style w:type="paragraph" w:styleId="ab">
    <w:name w:val="Quote"/>
    <w:basedOn w:val="a"/>
    <w:next w:val="a"/>
    <w:link w:val="ac"/>
    <w:uiPriority w:val="29"/>
    <w:qFormat/>
    <w:rsid w:val="00643035"/>
    <w:pPr>
      <w:spacing w:before="200"/>
      <w:ind w:left="864" w:right="864"/>
    </w:pPr>
    <w:rPr>
      <w:i/>
      <w:iCs/>
      <w:color w:val="404040" w:themeColor="text1" w:themeTint="BF"/>
    </w:rPr>
  </w:style>
  <w:style w:type="character" w:customStyle="1" w:styleId="ac">
    <w:name w:val="引用文 (文字)"/>
    <w:basedOn w:val="a0"/>
    <w:link w:val="ab"/>
    <w:uiPriority w:val="29"/>
    <w:rsid w:val="00643035"/>
    <w:rPr>
      <w:i/>
      <w:iCs/>
      <w:color w:val="404040" w:themeColor="text1" w:themeTint="BF"/>
    </w:rPr>
  </w:style>
  <w:style w:type="paragraph" w:styleId="21">
    <w:name w:val="Intense Quote"/>
    <w:basedOn w:val="a"/>
    <w:next w:val="a"/>
    <w:link w:val="22"/>
    <w:uiPriority w:val="30"/>
    <w:qFormat/>
    <w:rsid w:val="0064303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rsid w:val="00643035"/>
    <w:rPr>
      <w:i/>
      <w:iCs/>
      <w:color w:val="404040" w:themeColor="text1" w:themeTint="BF"/>
    </w:rPr>
  </w:style>
  <w:style w:type="character" w:styleId="ad">
    <w:name w:val="Subtle Emphasis"/>
    <w:basedOn w:val="a0"/>
    <w:uiPriority w:val="19"/>
    <w:qFormat/>
    <w:rsid w:val="00643035"/>
    <w:rPr>
      <w:i/>
      <w:iCs/>
      <w:color w:val="404040" w:themeColor="text1" w:themeTint="BF"/>
    </w:rPr>
  </w:style>
  <w:style w:type="character" w:styleId="23">
    <w:name w:val="Intense Emphasis"/>
    <w:basedOn w:val="a0"/>
    <w:uiPriority w:val="21"/>
    <w:qFormat/>
    <w:rsid w:val="00643035"/>
    <w:rPr>
      <w:b/>
      <w:bCs/>
      <w:i/>
      <w:iCs/>
      <w:color w:val="auto"/>
    </w:rPr>
  </w:style>
  <w:style w:type="character" w:styleId="ae">
    <w:name w:val="Subtle Reference"/>
    <w:basedOn w:val="a0"/>
    <w:uiPriority w:val="31"/>
    <w:qFormat/>
    <w:rsid w:val="00643035"/>
    <w:rPr>
      <w:smallCaps/>
      <w:color w:val="404040" w:themeColor="text1" w:themeTint="BF"/>
    </w:rPr>
  </w:style>
  <w:style w:type="character" w:styleId="24">
    <w:name w:val="Intense Reference"/>
    <w:basedOn w:val="a0"/>
    <w:uiPriority w:val="32"/>
    <w:qFormat/>
    <w:rsid w:val="00643035"/>
    <w:rPr>
      <w:b/>
      <w:bCs/>
      <w:smallCaps/>
      <w:color w:val="404040" w:themeColor="text1" w:themeTint="BF"/>
      <w:spacing w:val="5"/>
    </w:rPr>
  </w:style>
  <w:style w:type="character" w:styleId="af">
    <w:name w:val="Book Title"/>
    <w:basedOn w:val="a0"/>
    <w:uiPriority w:val="33"/>
    <w:qFormat/>
    <w:rsid w:val="00643035"/>
    <w:rPr>
      <w:b/>
      <w:bCs/>
      <w:i/>
      <w:iCs/>
      <w:spacing w:val="5"/>
    </w:rPr>
  </w:style>
  <w:style w:type="paragraph" w:styleId="af0">
    <w:name w:val="TOC Heading"/>
    <w:basedOn w:val="1"/>
    <w:next w:val="a"/>
    <w:uiPriority w:val="39"/>
    <w:semiHidden/>
    <w:unhideWhenUsed/>
    <w:qFormat/>
    <w:rsid w:val="00643035"/>
    <w:pPr>
      <w:outlineLvl w:val="9"/>
    </w:pPr>
  </w:style>
  <w:style w:type="paragraph" w:styleId="af1">
    <w:name w:val="caption"/>
    <w:basedOn w:val="a"/>
    <w:next w:val="a"/>
    <w:uiPriority w:val="35"/>
    <w:semiHidden/>
    <w:unhideWhenUsed/>
    <w:qFormat/>
    <w:rsid w:val="00643035"/>
    <w:pPr>
      <w:spacing w:after="200" w:line="240" w:lineRule="auto"/>
    </w:pPr>
    <w:rPr>
      <w:i/>
      <w:iCs/>
      <w:color w:val="1F497D" w:themeColor="text2"/>
      <w:sz w:val="18"/>
      <w:szCs w:val="18"/>
    </w:rPr>
  </w:style>
  <w:style w:type="paragraph" w:styleId="af2">
    <w:name w:val="Balloon Text"/>
    <w:basedOn w:val="a"/>
    <w:link w:val="af3"/>
    <w:uiPriority w:val="99"/>
    <w:semiHidden/>
    <w:unhideWhenUsed/>
    <w:rsid w:val="006760AC"/>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760AC"/>
    <w:rPr>
      <w:rFonts w:asciiTheme="majorHAnsi" w:eastAsiaTheme="majorEastAsia" w:hAnsiTheme="majorHAnsi" w:cstheme="majorBidi"/>
      <w:sz w:val="18"/>
      <w:szCs w:val="18"/>
    </w:rPr>
  </w:style>
  <w:style w:type="character" w:styleId="af4">
    <w:name w:val="Hyperlink"/>
    <w:basedOn w:val="a0"/>
    <w:uiPriority w:val="99"/>
    <w:unhideWhenUsed/>
    <w:rsid w:val="002A321D"/>
    <w:rPr>
      <w:color w:val="0000FF" w:themeColor="hyperlink"/>
      <w:u w:val="single"/>
    </w:rPr>
  </w:style>
  <w:style w:type="paragraph" w:styleId="af5">
    <w:name w:val="header"/>
    <w:basedOn w:val="a"/>
    <w:link w:val="af6"/>
    <w:uiPriority w:val="99"/>
    <w:unhideWhenUsed/>
    <w:rsid w:val="000C096E"/>
    <w:pPr>
      <w:tabs>
        <w:tab w:val="center" w:pos="4252"/>
        <w:tab w:val="right" w:pos="8504"/>
      </w:tabs>
      <w:snapToGrid w:val="0"/>
    </w:pPr>
  </w:style>
  <w:style w:type="character" w:customStyle="1" w:styleId="af6">
    <w:name w:val="ヘッダー (文字)"/>
    <w:basedOn w:val="a0"/>
    <w:link w:val="af5"/>
    <w:uiPriority w:val="99"/>
    <w:rsid w:val="000C096E"/>
  </w:style>
  <w:style w:type="paragraph" w:styleId="af7">
    <w:name w:val="footer"/>
    <w:basedOn w:val="a"/>
    <w:link w:val="af8"/>
    <w:uiPriority w:val="99"/>
    <w:unhideWhenUsed/>
    <w:rsid w:val="000C096E"/>
    <w:pPr>
      <w:tabs>
        <w:tab w:val="center" w:pos="4252"/>
        <w:tab w:val="right" w:pos="8504"/>
      </w:tabs>
      <w:snapToGrid w:val="0"/>
    </w:pPr>
  </w:style>
  <w:style w:type="character" w:customStyle="1" w:styleId="af8">
    <w:name w:val="フッター (文字)"/>
    <w:basedOn w:val="a0"/>
    <w:link w:val="af7"/>
    <w:uiPriority w:val="99"/>
    <w:rsid w:val="000C0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50099">
      <w:bodyDiv w:val="1"/>
      <w:marLeft w:val="0"/>
      <w:marRight w:val="0"/>
      <w:marTop w:val="0"/>
      <w:marBottom w:val="0"/>
      <w:divBdr>
        <w:top w:val="none" w:sz="0" w:space="0" w:color="auto"/>
        <w:left w:val="none" w:sz="0" w:space="0" w:color="auto"/>
        <w:bottom w:val="none" w:sz="0" w:space="0" w:color="auto"/>
        <w:right w:val="none" w:sz="0" w:space="0" w:color="auto"/>
      </w:divBdr>
    </w:div>
    <w:div w:id="1172378749">
      <w:bodyDiv w:val="1"/>
      <w:marLeft w:val="0"/>
      <w:marRight w:val="0"/>
      <w:marTop w:val="0"/>
      <w:marBottom w:val="0"/>
      <w:divBdr>
        <w:top w:val="none" w:sz="0" w:space="0" w:color="auto"/>
        <w:left w:val="none" w:sz="0" w:space="0" w:color="auto"/>
        <w:bottom w:val="none" w:sz="0" w:space="0" w:color="auto"/>
        <w:right w:val="none" w:sz="0" w:space="0" w:color="auto"/>
      </w:divBdr>
    </w:div>
    <w:div w:id="1566989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1561.6</generator>
</meta>
</file>

<file path=customXml/item3.xml><?xml version="1.0" encoding="utf-8"?>
<meta xmlns="http://schemas.apple.com/cocoa/2006/metadata">
  <generator>CocoaOOXMLWriter/1561.6</generator>
</meta>
</file>

<file path=customXml/itemProps1.xml><?xml version="1.0" encoding="utf-8"?>
<ds:datastoreItem xmlns:ds="http://schemas.openxmlformats.org/officeDocument/2006/customXml" ds:itemID="{FA15F40C-42E0-437F-829E-DDF5D730547F}">
  <ds:schemaRefs>
    <ds:schemaRef ds:uri="http://schemas.openxmlformats.org/officeDocument/2006/bibliography"/>
  </ds:schemaRefs>
</ds:datastoreItem>
</file>

<file path=customXml/itemProps2.xml><?xml version="1.0" encoding="utf-8"?>
<ds:datastoreItem xmlns:ds="http://schemas.openxmlformats.org/officeDocument/2006/customXml" ds:itemID="{D3ECE9EB-1CC6-43F9-A533-830121396926}">
  <ds:schemaRefs>
    <ds:schemaRef ds:uri="http://schemas.apple.com/cocoa/2006/metadata"/>
  </ds:schemaRefs>
</ds:datastoreItem>
</file>

<file path=customXml/itemProps3.xml><?xml version="1.0" encoding="utf-8"?>
<ds:datastoreItem xmlns:ds="http://schemas.openxmlformats.org/officeDocument/2006/customXml" ds:itemID="{6CF59613-2FD5-44EE-9578-DC1597951CC8}">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坂泰子</dc:creator>
  <cp:lastModifiedBy>KK002</cp:lastModifiedBy>
  <cp:revision>17</cp:revision>
  <cp:lastPrinted>2020-11-25T12:37:00Z</cp:lastPrinted>
  <dcterms:created xsi:type="dcterms:W3CDTF">2021-10-27T09:35:00Z</dcterms:created>
  <dcterms:modified xsi:type="dcterms:W3CDTF">2023-12-25T04:23:00Z</dcterms:modified>
</cp:coreProperties>
</file>